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591E2F">
      <w:pPr>
        <w:widowControl w:val="0"/>
        <w:wordWrap w:val="0"/>
        <w:autoSpaceDE w:val="0"/>
        <w:autoSpaceDN w:val="0"/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14A3B603" w:rsidR="00F53130" w:rsidRPr="00B20B00" w:rsidRDefault="0086101C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Sammi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Yoo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074C5607" w:rsidR="00F53130" w:rsidRPr="00B20B00" w:rsidRDefault="0086101C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/1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13C0C9BD" w:rsidR="00F53130" w:rsidRPr="00B20B00" w:rsidRDefault="00534AF2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D2367D">
              <w:rPr>
                <w:rFonts w:asciiTheme="majorHAnsi" w:eastAsiaTheme="majorHAnsi" w:hAnsiTheme="majorHAnsi"/>
                <w:sz w:val="16"/>
              </w:rPr>
              <w:t>0</w:t>
            </w:r>
            <w:r w:rsidR="00F53130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77777777" w:rsidR="0048301E" w:rsidRDefault="0048301E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  <w:p w14:paraId="1A62D7E1" w14:textId="58792C50" w:rsidR="00FE577D" w:rsidRDefault="0086101C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Planet Earth</w:t>
            </w:r>
          </w:p>
          <w:p w14:paraId="5CE85984" w14:textId="775B354D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7777777" w:rsidR="0048301E" w:rsidRDefault="0048301E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  <w:p w14:paraId="5D0084A4" w14:textId="7E4EDD86" w:rsidR="00FE577D" w:rsidRDefault="0086101C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listening comprehension</w:t>
            </w:r>
            <w:r w:rsidR="009064E2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5B66A476" w14:textId="18DC0298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77777777" w:rsidR="0048301E" w:rsidRDefault="0048301E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  <w:p w14:paraId="26B12FBF" w14:textId="0F22A94D" w:rsidR="00FE577D" w:rsidRDefault="0086101C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communicat</w:t>
            </w:r>
            <w:r w:rsidR="009E4B34">
              <w:rPr>
                <w:rFonts w:asciiTheme="majorHAnsi" w:eastAsiaTheme="majorHAnsi" w:hAnsiTheme="majorHAnsi" w:hint="eastAsia"/>
                <w:sz w:val="16"/>
              </w:rPr>
              <w:t>e about the topic.</w:t>
            </w:r>
          </w:p>
          <w:p w14:paraId="6FF8A2F7" w14:textId="3C8A2C9F" w:rsidR="00FE577D" w:rsidRPr="009E4B34" w:rsidRDefault="00FE577D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591E2F">
            <w:pPr>
              <w:widowControl w:val="0"/>
              <w:tabs>
                <w:tab w:val="center" w:pos="4709"/>
                <w:tab w:val="left" w:pos="8640"/>
              </w:tabs>
              <w:wordWrap w:val="0"/>
              <w:autoSpaceDE w:val="0"/>
              <w:autoSpaceDN w:val="0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268" w14:textId="05AAB866" w:rsidR="008C3751" w:rsidRDefault="00325AA2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b/>
                <w:sz w:val="16"/>
              </w:rPr>
            </w:pPr>
            <w:r w:rsidRPr="00325AA2">
              <w:rPr>
                <w:rFonts w:asciiTheme="majorHAnsi" w:eastAsiaTheme="majorHAnsi" w:hAnsiTheme="majorHAnsi"/>
                <w:b/>
                <w:sz w:val="16"/>
              </w:rPr>
              <w:t>https://learnenglishkids.britishcouncil.org/</w:t>
            </w:r>
            <w:r w:rsidRPr="00325AA2">
              <w:rPr>
                <w:rFonts w:asciiTheme="majorHAnsi" w:eastAsiaTheme="majorHAnsi" w:hAnsiTheme="majorHAnsi"/>
                <w:b/>
                <w:color w:val="3333FF"/>
                <w:sz w:val="16"/>
              </w:rPr>
              <w:t>short-stories/planet-earth</w:t>
            </w:r>
          </w:p>
          <w:p w14:paraId="5F817216" w14:textId="77777777" w:rsidR="00325AA2" w:rsidRDefault="00325AA2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b/>
                <w:sz w:val="16"/>
              </w:rPr>
            </w:pPr>
          </w:p>
          <w:p w14:paraId="76D0F6D9" w14:textId="4537ABFC" w:rsidR="00F53130" w:rsidRPr="00325AA2" w:rsidRDefault="00F53130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90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0FF598" w14:textId="1D648F0E" w:rsidR="00127C77" w:rsidRPr="00B20B00" w:rsidRDefault="009064E2" w:rsidP="00591E2F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32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52FF80" w14:textId="7AB336F8" w:rsidR="008C3751" w:rsidRPr="00B20B00" w:rsidRDefault="00325AA2" w:rsidP="00325AA2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-8 year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  <w:vAlign w:val="center"/>
          </w:tcPr>
          <w:p w14:paraId="0F9ADF4D" w14:textId="63BCB564" w:rsidR="00803F74" w:rsidRPr="00B20B00" w:rsidRDefault="009064E2" w:rsidP="00325AA2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1297AB91" w:rsidR="00736830" w:rsidRPr="00B20B00" w:rsidRDefault="0073683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B339E6C" w14:textId="77777777" w:rsidR="00736830" w:rsidRDefault="00736830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  <w:p w14:paraId="185BE911" w14:textId="7117B2D1" w:rsidR="008C3751" w:rsidRDefault="00325AA2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</w:t>
            </w:r>
            <w:r>
              <w:rPr>
                <w:rFonts w:asciiTheme="majorHAnsi" w:eastAsiaTheme="majorHAnsi" w:hAnsiTheme="majorHAnsi"/>
                <w:sz w:val="16"/>
              </w:rPr>
              <w:t>nts are 1st/2nd graders in elementary school. They</w:t>
            </w:r>
            <w:r w:rsidR="00DA640C">
              <w:rPr>
                <w:rFonts w:asciiTheme="majorHAnsi" w:eastAsiaTheme="majorHAnsi" w:hAnsiTheme="majorHAnsi"/>
                <w:sz w:val="16"/>
              </w:rPr>
              <w:t xml:space="preserve"> are familiar with topic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DA640C">
              <w:rPr>
                <w:rFonts w:asciiTheme="majorHAnsi" w:eastAsiaTheme="majorHAnsi" w:hAnsiTheme="majorHAnsi"/>
                <w:sz w:val="16"/>
              </w:rPr>
              <w:t xml:space="preserve">related to </w:t>
            </w:r>
            <w:r>
              <w:rPr>
                <w:rFonts w:asciiTheme="majorHAnsi" w:eastAsiaTheme="majorHAnsi" w:hAnsiTheme="majorHAnsi"/>
                <w:sz w:val="16"/>
              </w:rPr>
              <w:t>planet</w:t>
            </w:r>
            <w:r w:rsidR="00DA640C"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, environment, </w:t>
            </w:r>
            <w:r w:rsidR="00DA640C">
              <w:rPr>
                <w:rFonts w:asciiTheme="majorHAnsi" w:eastAsiaTheme="majorHAnsi" w:hAnsiTheme="majorHAnsi"/>
                <w:sz w:val="16"/>
              </w:rPr>
              <w:t>and nature which many books/classes for those ages cover.</w:t>
            </w:r>
          </w:p>
          <w:p w14:paraId="69DB07AC" w14:textId="4481797A" w:rsidR="008C3751" w:rsidRPr="00DA640C" w:rsidRDefault="00DA640C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 Koreans and they have experience</w:t>
            </w:r>
            <w:r w:rsidR="003A0ABC">
              <w:rPr>
                <w:rFonts w:asciiTheme="majorHAnsi" w:eastAsiaTheme="majorHAnsi" w:hAnsiTheme="majorHAnsi" w:hint="eastAsia"/>
                <w:sz w:val="16"/>
              </w:rPr>
              <w:t xml:space="preserve"> in group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wor</w:t>
            </w:r>
            <w:r>
              <w:rPr>
                <w:rFonts w:asciiTheme="majorHAnsi" w:eastAsiaTheme="majorHAnsi" w:hAnsiTheme="majorHAnsi"/>
                <w:sz w:val="16"/>
              </w:rPr>
              <w:t>k, discussion, and worksheet activity. They are highly motivated learners.</w:t>
            </w:r>
          </w:p>
          <w:p w14:paraId="43413369" w14:textId="1406FD64" w:rsidR="008C3751" w:rsidRPr="00B20B00" w:rsidRDefault="008C3751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6BE4346E" w:rsidR="00C83B13" w:rsidRPr="00B20B00" w:rsidRDefault="00C83B1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8147372" w14:textId="77777777" w:rsidR="0048301E" w:rsidRDefault="0048301E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  <w:p w14:paraId="189295FC" w14:textId="5DA8F422" w:rsidR="00F53130" w:rsidRDefault="00C901A0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Desk arrangements </w:t>
            </w:r>
            <w:r w:rsidR="0023438D">
              <w:rPr>
                <w:rFonts w:asciiTheme="majorHAnsi" w:eastAsiaTheme="majorHAnsi" w:hAnsiTheme="majorHAnsi"/>
                <w:sz w:val="16"/>
              </w:rPr>
              <w:t>should be proper for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group discussion</w:t>
            </w:r>
            <w:r w:rsidR="0023438D">
              <w:rPr>
                <w:rFonts w:asciiTheme="majorHAnsi" w:eastAsiaTheme="majorHAnsi" w:hAnsiTheme="majorHAnsi"/>
                <w:sz w:val="16"/>
              </w:rPr>
              <w:t>s.</w:t>
            </w:r>
          </w:p>
          <w:p w14:paraId="2B2FECCE" w14:textId="7CAB0111" w:rsidR="0048301E" w:rsidRPr="0023438D" w:rsidRDefault="0023438D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 audio equipment could fail </w:t>
            </w:r>
            <w:r>
              <w:rPr>
                <w:rFonts w:asciiTheme="majorHAnsi" w:eastAsiaTheme="majorHAnsi" w:hAnsiTheme="majorHAnsi"/>
                <w:sz w:val="16"/>
              </w:rPr>
              <w:t>→ Use my cellphone</w:t>
            </w:r>
          </w:p>
          <w:p w14:paraId="5122D9C7" w14:textId="4754F2AB" w:rsidR="00FE577D" w:rsidRPr="0023438D" w:rsidRDefault="0023438D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Don't forget to print out work sheets in advance!!!!</w:t>
            </w:r>
          </w:p>
          <w:p w14:paraId="060AB8C0" w14:textId="6317C66F" w:rsidR="00F53130" w:rsidRPr="00B20B00" w:rsidRDefault="00F53130" w:rsidP="00591E2F">
            <w:pPr>
              <w:widowControl w:val="0"/>
              <w:wordWrap w:val="0"/>
              <w:autoSpaceDE w:val="0"/>
              <w:autoSpaceDN w:val="0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591E2F">
            <w:pPr>
              <w:widowControl w:val="0"/>
              <w:tabs>
                <w:tab w:val="center" w:pos="4400"/>
                <w:tab w:val="left" w:pos="5607"/>
              </w:tabs>
              <w:wordWrap w:val="0"/>
              <w:autoSpaceDE w:val="0"/>
              <w:autoSpaceDN w:val="0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F0A" w14:textId="77777777" w:rsidR="00565EFE" w:rsidRDefault="00565EFE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689C6FF4" w14:textId="0EEB573A" w:rsidR="0048301E" w:rsidRPr="00565EFE" w:rsidRDefault="00BC5469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65EFE">
              <w:rPr>
                <w:rFonts w:hint="eastAsia"/>
                <w:sz w:val="16"/>
              </w:rPr>
              <w:t>I aim to make a complete lesson plan</w:t>
            </w:r>
            <w:r w:rsidR="008D4A91" w:rsidRPr="00565EFE">
              <w:rPr>
                <w:sz w:val="16"/>
              </w:rPr>
              <w:t xml:space="preserve"> with</w:t>
            </w:r>
            <w:r w:rsidR="008D4A91" w:rsidRPr="00565EFE">
              <w:rPr>
                <w:rFonts w:hint="eastAsia"/>
                <w:sz w:val="16"/>
              </w:rPr>
              <w:t xml:space="preserve"> which I can </w:t>
            </w:r>
            <w:r w:rsidR="008D4A91" w:rsidRPr="00565EFE">
              <w:rPr>
                <w:sz w:val="16"/>
              </w:rPr>
              <w:t>follow/</w:t>
            </w:r>
            <w:r w:rsidR="008D4A91" w:rsidRPr="00565EFE">
              <w:rPr>
                <w:rFonts w:hint="eastAsia"/>
                <w:sz w:val="16"/>
              </w:rPr>
              <w:t>complete without nervousness</w:t>
            </w:r>
            <w:r w:rsidR="008D4A91" w:rsidRPr="00565EFE">
              <w:rPr>
                <w:sz w:val="16"/>
              </w:rPr>
              <w:t>.</w:t>
            </w:r>
          </w:p>
          <w:p w14:paraId="1908F344" w14:textId="77777777" w:rsidR="00F53130" w:rsidRDefault="00F5313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84D50E3" w14:textId="546DB0C1" w:rsidR="008C3751" w:rsidRPr="00B20B00" w:rsidRDefault="008C375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</w:tbl>
    <w:p w14:paraId="40B9AE2D" w14:textId="77777777" w:rsidR="00945515" w:rsidRDefault="00945515" w:rsidP="00591E2F">
      <w:pPr>
        <w:widowControl w:val="0"/>
        <w:wordWrap w:val="0"/>
        <w:autoSpaceDE w:val="0"/>
        <w:autoSpaceDN w:val="0"/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00DE428B" w:rsidR="00531CAC" w:rsidRDefault="00C04639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23438D">
              <w:rPr>
                <w:sz w:val="16"/>
              </w:rPr>
              <w:t xml:space="preserve">To ease the mood and to get the students ready to participate in the class. </w:t>
            </w:r>
          </w:p>
          <w:p w14:paraId="3D12EC44" w14:textId="188DA0E8" w:rsidR="00FE577D" w:rsidRDefault="0023438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EB5133">
              <w:rPr>
                <w:rFonts w:hint="eastAsia"/>
                <w:sz w:val="16"/>
              </w:rPr>
              <w:t xml:space="preserve">             Teacher introduces topics.</w:t>
            </w:r>
          </w:p>
          <w:p w14:paraId="5F86637C" w14:textId="3A2E7829" w:rsidR="00FE577D" w:rsidRDefault="00EB513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="0023438D">
              <w:rPr>
                <w:sz w:val="16"/>
              </w:rPr>
              <w:t>Students will increase</w:t>
            </w:r>
            <w:r w:rsidR="0023438D">
              <w:rPr>
                <w:rFonts w:hint="eastAsia"/>
                <w:sz w:val="16"/>
              </w:rPr>
              <w:t xml:space="preserve"> student talk</w:t>
            </w:r>
            <w:r>
              <w:rPr>
                <w:sz w:val="16"/>
              </w:rPr>
              <w:t xml:space="preserve"> by sharing their ideas with group.</w:t>
            </w:r>
          </w:p>
          <w:p w14:paraId="21D53A98" w14:textId="4704356F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20B00" w:rsidRDefault="005A297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77CE396" w14:textId="77777777" w:rsidR="007D2278" w:rsidRDefault="007D227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EA4F3DE" w14:textId="25A2B9D2" w:rsidR="0057003A" w:rsidRDefault="00EF68C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3D5B22CF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C8720E5" w14:textId="77777777" w:rsidR="007D2278" w:rsidRDefault="007D227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E07DEB3" w14:textId="68F8F582" w:rsidR="0057003A" w:rsidRPr="00B20B00" w:rsidRDefault="00EF68C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D33E9FA" w14:textId="77777777" w:rsidR="007D2278" w:rsidRDefault="007D227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FFDE32D" w14:textId="022CEAE2" w:rsidR="00B20B00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517212C7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705BF31" w14:textId="77777777" w:rsidR="007D2278" w:rsidRDefault="007D227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045FBA5B" w:rsidR="00C04639" w:rsidRDefault="004A17AA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Hello everyone, </w:t>
            </w:r>
            <w:r w:rsidR="00D47F1A">
              <w:rPr>
                <w:sz w:val="16"/>
              </w:rPr>
              <w:t xml:space="preserve">What is this planet we are living on? </w:t>
            </w:r>
            <w:r w:rsidR="007D2278">
              <w:rPr>
                <w:sz w:val="16"/>
              </w:rPr>
              <w:t>(Earth) Planet Earth has many places such as mountain, river, and ocean.</w:t>
            </w:r>
          </w:p>
          <w:p w14:paraId="20472D4B" w14:textId="605F61AF" w:rsidR="008C3751" w:rsidRPr="007D2278" w:rsidRDefault="008C375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103B9C6C" w14:textId="0A32E4C0" w:rsidR="0057003A" w:rsidRPr="0014213C" w:rsidRDefault="00F55E19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Some people like forests, others like the sea. </w:t>
            </w:r>
            <w:r w:rsidR="00882825">
              <w:rPr>
                <w:rFonts w:hint="eastAsia"/>
                <w:sz w:val="16"/>
              </w:rPr>
              <w:t xml:space="preserve">What is </w:t>
            </w:r>
            <w:r w:rsidR="00D47F1A">
              <w:rPr>
                <w:sz w:val="16"/>
              </w:rPr>
              <w:t>your favorite nature</w:t>
            </w:r>
            <w:r>
              <w:rPr>
                <w:sz w:val="16"/>
              </w:rPr>
              <w:t xml:space="preserve"> that you would like to go</w:t>
            </w:r>
            <w:r w:rsidR="00FE39C4">
              <w:rPr>
                <w:sz w:val="16"/>
              </w:rPr>
              <w:t>?</w:t>
            </w:r>
          </w:p>
          <w:p w14:paraId="65A15748" w14:textId="5D7E595D" w:rsidR="008C3751" w:rsidRDefault="007D227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>Share with your partner</w:t>
            </w:r>
            <w:r w:rsidR="00F55E19">
              <w:rPr>
                <w:sz w:val="16"/>
              </w:rPr>
              <w:t>s</w:t>
            </w:r>
            <w:r>
              <w:rPr>
                <w:sz w:val="16"/>
              </w:rPr>
              <w:t>.</w:t>
            </w:r>
          </w:p>
          <w:p w14:paraId="0BA3F8A9" w14:textId="77777777" w:rsidR="007D2278" w:rsidRPr="00D47F1A" w:rsidRDefault="007D227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97C199F" w14:textId="0B1FF9B1" w:rsidR="0057003A" w:rsidRDefault="00437EFA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>Tell me about the place you like</w:t>
            </w:r>
            <w:r w:rsidR="00EF68C6">
              <w:rPr>
                <w:sz w:val="16"/>
              </w:rPr>
              <w:t>, OOO</w:t>
            </w:r>
          </w:p>
          <w:p w14:paraId="68EFCA3E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522E926D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15A0B90B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51E79032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B93A6A8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2A6D425D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C97C0A1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24C5A7F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DC9B9DF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EEC859D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62CEBD90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04B1BE0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C791CB1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5D4E949B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2AA7E423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05E7E6CA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2C8D7F38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B5644C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799AAC3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6D38C936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68C1CAC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834B64C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5E31A52F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19AF59C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20CD2CFA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7A433B5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1A36AE8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0048BEF2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01D1F5E7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6ED343EE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9E205B3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70B43792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08438DF" w14:textId="6470962D" w:rsidR="00470CE1" w:rsidRPr="00B20B00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591E2F">
      <w:pPr>
        <w:widowControl w:val="0"/>
        <w:wordWrap w:val="0"/>
        <w:autoSpaceDE w:val="0"/>
        <w:autoSpaceDN w:val="0"/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52C464EF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1759DA">
              <w:rPr>
                <w:sz w:val="16"/>
              </w:rPr>
              <w:t>To make s</w:t>
            </w:r>
            <w:r w:rsidR="0038009D">
              <w:rPr>
                <w:sz w:val="16"/>
              </w:rPr>
              <w:t>tudents to warm up their brain 1) b</w:t>
            </w:r>
            <w:r w:rsidR="001759DA">
              <w:rPr>
                <w:sz w:val="16"/>
              </w:rPr>
              <w:t xml:space="preserve">y teaching 3 key words using the C.C.C and </w:t>
            </w:r>
            <w:r w:rsidR="0038009D">
              <w:rPr>
                <w:sz w:val="16"/>
              </w:rPr>
              <w:t xml:space="preserve">2) </w:t>
            </w:r>
            <w:r w:rsidR="001759DA">
              <w:rPr>
                <w:sz w:val="16"/>
              </w:rPr>
              <w:t>giving students a guiding question</w:t>
            </w:r>
            <w:r w:rsidR="0038009D">
              <w:rPr>
                <w:sz w:val="16"/>
              </w:rPr>
              <w:t xml:space="preserve">. Through the discussion </w:t>
            </w:r>
            <w:r w:rsidR="000F78A0">
              <w:rPr>
                <w:sz w:val="16"/>
              </w:rPr>
              <w:t>on the G.Q, students</w:t>
            </w:r>
            <w:r w:rsidR="001759DA">
              <w:rPr>
                <w:sz w:val="16"/>
              </w:rPr>
              <w:t xml:space="preserve"> will have opportunity to think</w:t>
            </w:r>
            <w:r w:rsidR="000F78A0">
              <w:rPr>
                <w:sz w:val="16"/>
              </w:rPr>
              <w:t xml:space="preserve"> about something related to the listening topic and to communicate with others.</w:t>
            </w:r>
          </w:p>
          <w:p w14:paraId="44B0D451" w14:textId="77777777" w:rsidR="00FE577D" w:rsidRPr="000F78A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3CD6772" w14:textId="4E5724E9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535B4A1F" w:rsidR="00B20B00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A2A3B6C" w14:textId="77777777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1367036" w14:textId="77777777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07B7028" w14:textId="77777777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78F702C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4CF298B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A798000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2307D48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943019C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AA177F8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F8424B5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393D5F1" w14:textId="77777777" w:rsidR="004356C3" w:rsidRDefault="004356C3" w:rsidP="004356C3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B8115C3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22CA3CB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594874C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E1765AC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2A44303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2ABA786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E46ACEC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864D37F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9837098" w14:textId="77777777" w:rsidR="004356C3" w:rsidRDefault="004356C3" w:rsidP="004356C3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CAE378E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A298FB8" w14:textId="205810CA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7E8E2E4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2960101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FB1429A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D88D73E" w14:textId="77777777" w:rsidR="004356C3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5B658C4" w14:textId="77777777" w:rsidR="004356C3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F7818C4" w14:textId="77777777" w:rsidR="004356C3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D5AEE92" w14:textId="12B2C294" w:rsidR="004356C3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14:paraId="147F28F0" w14:textId="77777777" w:rsidR="004356C3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1B083B4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BB93C85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3073405" w14:textId="7D9C98D8" w:rsidR="0057003A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6637112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7CF0C58" w14:textId="230A7266" w:rsidR="001D4E16" w:rsidRPr="00B20B00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E807189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0907F18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2688BE5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8934BB5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5CC1E85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2BB9DE5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2A54245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8EC1015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331C640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FCB914D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0552796" w14:textId="6658C599" w:rsidR="00F62DDE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1DDC75BE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D9DC21B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82C559C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7DD064E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547C6DC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DA4CEBF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69C53B9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644ADFD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3D364DB" w14:textId="76A17A6F" w:rsidR="00F62DDE" w:rsidRDefault="004356C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010C0F8" w14:textId="2BE2FE32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C5535AD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FD0E3E6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BC3CD30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B43D677" w14:textId="6B646F9C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BF8E719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1A39417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B74EE54" w14:textId="77777777" w:rsidR="00F62DDE" w:rsidRDefault="00F62DD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C53B9FF" w14:textId="77777777" w:rsidR="0057003A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31349F8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609A33C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AC7FD40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2D366E7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1FA06E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D1976BE" w14:textId="3F781667" w:rsidR="001D4E16" w:rsidRPr="00B20B00" w:rsidRDefault="001D4E1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9E106C">
              <w:rPr>
                <w:sz w:val="16"/>
              </w:rPr>
              <w:t>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A956E" w14:textId="7E5CAD9A" w:rsidR="0012407E" w:rsidRPr="00CB1C5F" w:rsidRDefault="00B20B00" w:rsidP="00591E2F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/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14213C">
              <w:rPr>
                <w:b/>
                <w:sz w:val="16"/>
              </w:rPr>
              <w:t>(</w:t>
            </w:r>
            <w:r w:rsidR="00D5592A">
              <w:rPr>
                <w:b/>
                <w:sz w:val="16"/>
              </w:rPr>
              <w:t>o</w:t>
            </w:r>
            <w:r w:rsidR="0014213C">
              <w:rPr>
                <w:rFonts w:hint="eastAsia"/>
                <w:b/>
                <w:sz w:val="16"/>
              </w:rPr>
              <w:t>xygen,</w:t>
            </w:r>
            <w:r w:rsidR="0014213C">
              <w:rPr>
                <w:b/>
                <w:sz w:val="16"/>
              </w:rPr>
              <w:t xml:space="preserve"> absorb,</w:t>
            </w:r>
            <w:r w:rsidR="00B76B01">
              <w:rPr>
                <w:b/>
                <w:sz w:val="16"/>
              </w:rPr>
              <w:t xml:space="preserve"> pollute</w:t>
            </w:r>
            <w:r w:rsidR="0014213C">
              <w:rPr>
                <w:b/>
                <w:sz w:val="16"/>
              </w:rPr>
              <w:t>)</w:t>
            </w:r>
          </w:p>
          <w:p w14:paraId="0F9B2303" w14:textId="77777777" w:rsidR="00591E2F" w:rsidRDefault="00CB1C5F" w:rsidP="00510548">
            <w:pPr>
              <w:widowControl w:val="0"/>
              <w:shd w:val="clear" w:color="auto" w:fill="DBE5F1" w:themeFill="accent1" w:themeFillTint="33"/>
              <w:wordWrap w:val="0"/>
              <w:autoSpaceDE w:val="0"/>
              <w:autoSpaceDN w:val="0"/>
              <w:rPr>
                <w:sz w:val="16"/>
              </w:rPr>
            </w:pPr>
            <w:r w:rsidRPr="00591E2F">
              <w:rPr>
                <w:rFonts w:asciiTheme="minorEastAsia" w:hAnsiTheme="minorEastAsia" w:hint="eastAsia"/>
                <w:sz w:val="16"/>
              </w:rPr>
              <w:t>∙</w:t>
            </w:r>
            <w:r w:rsidR="000F78A0" w:rsidRPr="00591E2F"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gramStart"/>
            <w:r w:rsidR="0012407E" w:rsidRPr="00591E2F">
              <w:rPr>
                <w:sz w:val="16"/>
                <w:u w:val="single"/>
              </w:rPr>
              <w:t>o</w:t>
            </w:r>
            <w:r w:rsidR="0012407E" w:rsidRPr="00591E2F">
              <w:rPr>
                <w:rFonts w:hint="eastAsia"/>
                <w:sz w:val="16"/>
                <w:u w:val="single"/>
              </w:rPr>
              <w:t>xygen</w:t>
            </w:r>
            <w:r w:rsidR="0012407E" w:rsidRPr="00591E2F">
              <w:rPr>
                <w:rFonts w:hint="eastAsia"/>
                <w:sz w:val="16"/>
              </w:rPr>
              <w:t xml:space="preserve"> </w:t>
            </w:r>
            <w:r w:rsidR="0012407E" w:rsidRPr="00591E2F">
              <w:rPr>
                <w:sz w:val="16"/>
              </w:rPr>
              <w:t>:</w:t>
            </w:r>
            <w:proofErr w:type="gramEnd"/>
            <w:r w:rsidR="0012407E" w:rsidRPr="00591E2F">
              <w:rPr>
                <w:sz w:val="16"/>
              </w:rPr>
              <w:t xml:space="preserve"> a</w:t>
            </w:r>
            <w:r w:rsidR="0012407E">
              <w:rPr>
                <w:sz w:val="16"/>
              </w:rPr>
              <w:t xml:space="preserve"> gas that has no color or smell, is present in air, and is necessary for most animals and </w:t>
            </w:r>
          </w:p>
          <w:p w14:paraId="546E6B67" w14:textId="49C84E9F" w:rsidR="0012407E" w:rsidRPr="0012407E" w:rsidRDefault="00591E2F" w:rsidP="00510548">
            <w:pPr>
              <w:widowControl w:val="0"/>
              <w:shd w:val="clear" w:color="auto" w:fill="DBE5F1" w:themeFill="accent1" w:themeFillTint="33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sz w:val="16"/>
              </w:rPr>
              <w:t xml:space="preserve">          </w:t>
            </w:r>
            <w:proofErr w:type="gramStart"/>
            <w:r w:rsidR="0012407E">
              <w:rPr>
                <w:sz w:val="16"/>
              </w:rPr>
              <w:t>plants</w:t>
            </w:r>
            <w:proofErr w:type="gramEnd"/>
            <w:r w:rsidR="0012407E">
              <w:rPr>
                <w:sz w:val="16"/>
              </w:rPr>
              <w:t xml:space="preserve"> to live. It is a chemical element: symbol O</w:t>
            </w:r>
          </w:p>
          <w:p w14:paraId="559D5A90" w14:textId="5C6F25D4" w:rsidR="00D87CB7" w:rsidRPr="00D87CB7" w:rsidRDefault="00EE5675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eastAsiaTheme="minorHAnsi"/>
                <w:sz w:val="16"/>
              </w:rPr>
              <w:t>★</w:t>
            </w:r>
            <w:r>
              <w:rPr>
                <w:sz w:val="16"/>
              </w:rPr>
              <w:t xml:space="preserve"> </w:t>
            </w:r>
            <w:r w:rsidR="00B20B00" w:rsidRPr="00D87CB7">
              <w:rPr>
                <w:sz w:val="16"/>
              </w:rPr>
              <w:t>Elicit</w:t>
            </w:r>
            <w:r w:rsidR="00D87CB7" w:rsidRPr="00D87CB7">
              <w:rPr>
                <w:sz w:val="16"/>
              </w:rPr>
              <w:t xml:space="preserve"> </w:t>
            </w:r>
            <w:r w:rsidR="0012407E" w:rsidRPr="00D87CB7">
              <w:rPr>
                <w:sz w:val="16"/>
              </w:rPr>
              <w:t>– What do we need in the air to breath</w:t>
            </w:r>
            <w:r w:rsidR="007D2278" w:rsidRPr="00D87CB7">
              <w:rPr>
                <w:sz w:val="16"/>
              </w:rPr>
              <w:t>e</w:t>
            </w:r>
            <w:r w:rsidR="0012407E" w:rsidRPr="00D87CB7">
              <w:rPr>
                <w:sz w:val="16"/>
              </w:rPr>
              <w:t xml:space="preserve">? People cannot live without this. </w:t>
            </w:r>
          </w:p>
          <w:p w14:paraId="0E182D46" w14:textId="683670A6" w:rsidR="00B20B00" w:rsidRPr="00D87CB7" w:rsidRDefault="00591E2F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EE5675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</w:t>
            </w:r>
            <w:r w:rsidR="009B60BD">
              <w:rPr>
                <w:sz w:val="16"/>
              </w:rPr>
              <w:t xml:space="preserve">(Hint, if needed) </w:t>
            </w:r>
            <w:r w:rsidR="0012407E" w:rsidRPr="00D87CB7">
              <w:rPr>
                <w:sz w:val="16"/>
              </w:rPr>
              <w:t>A candle goes out if this is</w:t>
            </w:r>
            <w:r w:rsidR="00D5592A" w:rsidRPr="00D87CB7">
              <w:rPr>
                <w:sz w:val="16"/>
              </w:rPr>
              <w:t xml:space="preserve"> not around.</w:t>
            </w:r>
            <w:r w:rsidR="0012407E" w:rsidRPr="00D87CB7">
              <w:rPr>
                <w:sz w:val="16"/>
              </w:rPr>
              <w:t xml:space="preserve"> </w:t>
            </w:r>
            <w:r w:rsidR="00D5592A" w:rsidRPr="00D87CB7">
              <w:rPr>
                <w:sz w:val="16"/>
              </w:rPr>
              <w:t>Blood transports this around the body.</w:t>
            </w:r>
          </w:p>
          <w:p w14:paraId="79E19C37" w14:textId="77777777" w:rsidR="00D87CB7" w:rsidRPr="00D87CB7" w:rsidRDefault="00B20B00" w:rsidP="00591E2F">
            <w:pPr>
              <w:widowControl w:val="0"/>
              <w:wordWrap w:val="0"/>
              <w:autoSpaceDE w:val="0"/>
              <w:autoSpaceDN w:val="0"/>
              <w:rPr>
                <w:spacing w:val="-8"/>
                <w:sz w:val="16"/>
              </w:rPr>
            </w:pPr>
            <w:r w:rsidRPr="00D87CB7">
              <w:rPr>
                <w:sz w:val="16"/>
              </w:rPr>
              <w:t>CCQ</w:t>
            </w:r>
            <w:r w:rsidR="0057003A" w:rsidRPr="00D87CB7">
              <w:rPr>
                <w:sz w:val="16"/>
              </w:rPr>
              <w:t xml:space="preserve"> – </w:t>
            </w:r>
            <w:r w:rsidR="00D5592A" w:rsidRPr="00D87CB7">
              <w:rPr>
                <w:spacing w:val="-8"/>
                <w:sz w:val="16"/>
              </w:rPr>
              <w:t>Is oxygen a gas? (Yes)</w:t>
            </w:r>
          </w:p>
          <w:p w14:paraId="01D41B62" w14:textId="18BDC4EC" w:rsidR="00D87CB7" w:rsidRDefault="00660990" w:rsidP="00591E2F">
            <w:pPr>
              <w:widowControl w:val="0"/>
              <w:wordWrap w:val="0"/>
              <w:autoSpaceDE w:val="0"/>
              <w:autoSpaceDN w:val="0"/>
              <w:rPr>
                <w:spacing w:val="-8"/>
                <w:sz w:val="16"/>
              </w:rPr>
            </w:pPr>
            <w:r w:rsidRPr="00660990">
              <w:rPr>
                <w:spacing w:val="-8"/>
                <w:sz w:val="16"/>
              </w:rPr>
              <w:t xml:space="preserve"> </w:t>
            </w:r>
            <w:r w:rsidR="00591E2F">
              <w:rPr>
                <w:spacing w:val="-8"/>
                <w:sz w:val="16"/>
              </w:rPr>
              <w:t xml:space="preserve">       Does it have</w:t>
            </w:r>
            <w:r w:rsidR="007D2278">
              <w:rPr>
                <w:spacing w:val="-8"/>
                <w:sz w:val="16"/>
              </w:rPr>
              <w:t xml:space="preserve"> color or</w:t>
            </w:r>
            <w:r w:rsidR="00D5592A" w:rsidRPr="00660990">
              <w:rPr>
                <w:spacing w:val="-8"/>
                <w:sz w:val="16"/>
              </w:rPr>
              <w:t xml:space="preserve"> smell? (No)</w:t>
            </w:r>
            <w:r w:rsidR="00D87CB7">
              <w:rPr>
                <w:spacing w:val="-8"/>
                <w:sz w:val="16"/>
              </w:rPr>
              <w:t xml:space="preserve"> </w:t>
            </w:r>
            <w:r w:rsidR="00D87CB7">
              <w:rPr>
                <w:rFonts w:hint="eastAsia"/>
                <w:spacing w:val="-8"/>
                <w:sz w:val="16"/>
              </w:rPr>
              <w:t xml:space="preserve"> </w:t>
            </w:r>
          </w:p>
          <w:p w14:paraId="7646A9B3" w14:textId="4017B4CC" w:rsidR="00D5592A" w:rsidRPr="00D87CB7" w:rsidRDefault="00D87CB7" w:rsidP="00591E2F">
            <w:pPr>
              <w:widowControl w:val="0"/>
              <w:wordWrap w:val="0"/>
              <w:autoSpaceDE w:val="0"/>
              <w:autoSpaceDN w:val="0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 xml:space="preserve">        W</w:t>
            </w:r>
            <w:r w:rsidR="00D5592A" w:rsidRPr="00660990">
              <w:rPr>
                <w:spacing w:val="-8"/>
                <w:sz w:val="16"/>
              </w:rPr>
              <w:t>ho needs oxygen to live? (Animals, plants, people…)</w:t>
            </w:r>
          </w:p>
          <w:p w14:paraId="1DFC5E8E" w14:textId="140A1A72" w:rsidR="00B20B00" w:rsidRPr="0057003A" w:rsidRDefault="00B20B0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F753EF" w:rsidRPr="0012407E">
              <w:rPr>
                <w:spacing w:val="-5"/>
                <w:sz w:val="16"/>
              </w:rPr>
              <w:t>Listen and repeat three times</w:t>
            </w:r>
            <w:r w:rsidR="009C7F28">
              <w:rPr>
                <w:spacing w:val="-5"/>
                <w:sz w:val="16"/>
              </w:rPr>
              <w:t>, o</w:t>
            </w:r>
            <w:r w:rsidR="00F753EF" w:rsidRPr="0012407E">
              <w:rPr>
                <w:spacing w:val="-5"/>
                <w:sz w:val="16"/>
              </w:rPr>
              <w:t>xygen 1/2/3</w:t>
            </w:r>
            <w:r w:rsidR="003137D6" w:rsidRPr="0012407E">
              <w:rPr>
                <w:spacing w:val="-5"/>
                <w:sz w:val="16"/>
              </w:rPr>
              <w:t xml:space="preserve">. </w:t>
            </w:r>
            <w:r w:rsidR="00D5592A">
              <w:rPr>
                <w:spacing w:val="-5"/>
                <w:sz w:val="16"/>
              </w:rPr>
              <w:t>(</w:t>
            </w:r>
            <w:r w:rsidR="003137D6" w:rsidRPr="0012407E">
              <w:rPr>
                <w:spacing w:val="-5"/>
                <w:sz w:val="16"/>
              </w:rPr>
              <w:t>Ask individual practice by indicating students</w:t>
            </w:r>
            <w:r w:rsidR="0012407E" w:rsidRPr="0012407E">
              <w:rPr>
                <w:spacing w:val="-5"/>
                <w:sz w:val="16"/>
              </w:rPr>
              <w:t xml:space="preserve"> in turn.</w:t>
            </w:r>
            <w:r w:rsidR="00D5592A">
              <w:rPr>
                <w:spacing w:val="-5"/>
                <w:sz w:val="16"/>
              </w:rPr>
              <w:t>)</w:t>
            </w:r>
          </w:p>
          <w:p w14:paraId="330F20BC" w14:textId="20471070" w:rsidR="00591E2F" w:rsidRDefault="00B20B0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91E2F">
              <w:rPr>
                <w:sz w:val="16"/>
              </w:rPr>
              <w:t xml:space="preserve"> – (Write the word on the board) </w:t>
            </w:r>
            <w:r w:rsidR="0012407E">
              <w:rPr>
                <w:sz w:val="16"/>
              </w:rPr>
              <w:t xml:space="preserve">“How many syllables?” </w:t>
            </w:r>
            <w:r w:rsidR="00591E2F">
              <w:rPr>
                <w:sz w:val="16"/>
              </w:rPr>
              <w:t>(Three : ox</w:t>
            </w:r>
            <w:r w:rsidR="00591E2F" w:rsidRPr="00591E2F">
              <w:rPr>
                <w:color w:val="FF0000"/>
                <w:sz w:val="16"/>
              </w:rPr>
              <w:t>/</w:t>
            </w:r>
            <w:r w:rsidR="00591E2F">
              <w:rPr>
                <w:sz w:val="16"/>
              </w:rPr>
              <w:t>y</w:t>
            </w:r>
            <w:r w:rsidR="00591E2F" w:rsidRPr="00591E2F">
              <w:rPr>
                <w:color w:val="FF0000"/>
                <w:sz w:val="16"/>
              </w:rPr>
              <w:t>/</w:t>
            </w:r>
            <w:r w:rsidR="00591E2F">
              <w:rPr>
                <w:sz w:val="16"/>
              </w:rPr>
              <w:t>gen)</w:t>
            </w:r>
          </w:p>
          <w:p w14:paraId="0026D523" w14:textId="7BE7D1C8" w:rsidR="00B20B00" w:rsidRPr="0057003A" w:rsidRDefault="00591E2F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12407E">
              <w:rPr>
                <w:sz w:val="16"/>
              </w:rPr>
              <w:t xml:space="preserve">“Where is the stress?” </w:t>
            </w:r>
            <w:r>
              <w:rPr>
                <w:sz w:val="16"/>
              </w:rPr>
              <w:t>(</w:t>
            </w:r>
            <w:r w:rsidRPr="00591E2F">
              <w:rPr>
                <w:sz w:val="16"/>
                <w:u w:val="single" w:color="3333FF"/>
              </w:rPr>
              <w:t>ox</w:t>
            </w:r>
            <w:r w:rsidRPr="00591E2F">
              <w:rPr>
                <w:color w:val="FF0000"/>
                <w:sz w:val="16"/>
              </w:rPr>
              <w:t>/</w:t>
            </w:r>
            <w:r>
              <w:rPr>
                <w:sz w:val="16"/>
              </w:rPr>
              <w:t>y</w:t>
            </w:r>
            <w:r w:rsidRPr="00591E2F">
              <w:rPr>
                <w:color w:val="FF0000"/>
                <w:sz w:val="16"/>
              </w:rPr>
              <w:t>/</w:t>
            </w:r>
            <w:r>
              <w:rPr>
                <w:sz w:val="16"/>
              </w:rPr>
              <w:t xml:space="preserve">gen) </w:t>
            </w:r>
            <w:r w:rsidR="0012407E">
              <w:rPr>
                <w:sz w:val="16"/>
              </w:rPr>
              <w:t>“Noun or verb?”</w:t>
            </w:r>
            <w:r>
              <w:rPr>
                <w:sz w:val="16"/>
              </w:rPr>
              <w:t xml:space="preserve"> (</w:t>
            </w:r>
            <w:r w:rsidR="009C7F28">
              <w:rPr>
                <w:sz w:val="16"/>
              </w:rPr>
              <w:t>Noun</w:t>
            </w:r>
            <w:r>
              <w:rPr>
                <w:sz w:val="16"/>
              </w:rPr>
              <w:t>)</w:t>
            </w:r>
          </w:p>
          <w:p w14:paraId="4C8BAFC5" w14:textId="09CA38A0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7420FD0" w14:textId="26C52545" w:rsidR="00D5592A" w:rsidRPr="00B76B01" w:rsidRDefault="00CB1C5F" w:rsidP="00510548">
            <w:pPr>
              <w:widowControl w:val="0"/>
              <w:shd w:val="clear" w:color="auto" w:fill="DBE5F1" w:themeFill="accent1" w:themeFillTint="33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∙</w:t>
            </w:r>
            <w:r w:rsidR="00DA17CC"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gramStart"/>
            <w:r w:rsidR="00B76B01">
              <w:rPr>
                <w:sz w:val="16"/>
              </w:rPr>
              <w:t>a</w:t>
            </w:r>
            <w:r w:rsidR="00D5592A" w:rsidRPr="00B76B01">
              <w:rPr>
                <w:rFonts w:hint="eastAsia"/>
                <w:sz w:val="16"/>
              </w:rPr>
              <w:t xml:space="preserve">bsorb </w:t>
            </w:r>
            <w:r w:rsidR="00D5592A" w:rsidRPr="00B76B01">
              <w:rPr>
                <w:sz w:val="16"/>
              </w:rPr>
              <w:t>:</w:t>
            </w:r>
            <w:proofErr w:type="gramEnd"/>
            <w:r w:rsidR="00D5592A" w:rsidRPr="00B76B01">
              <w:rPr>
                <w:sz w:val="16"/>
              </w:rPr>
              <w:t xml:space="preserve"> </w:t>
            </w:r>
            <w:r>
              <w:rPr>
                <w:sz w:val="16"/>
              </w:rPr>
              <w:t>to take in liquid, gas, or another substance from the surface or space around something.</w:t>
            </w:r>
          </w:p>
          <w:p w14:paraId="6C658955" w14:textId="00A3D89F" w:rsidR="00D5592A" w:rsidRDefault="00EE5675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eastAsiaTheme="minorHAnsi"/>
                <w:sz w:val="16"/>
              </w:rPr>
              <w:t xml:space="preserve">★ </w:t>
            </w:r>
            <w:r w:rsidR="00660990" w:rsidRPr="0057003A">
              <w:rPr>
                <w:sz w:val="16"/>
              </w:rPr>
              <w:t>Elicit</w:t>
            </w:r>
            <w:r w:rsidR="00660990">
              <w:rPr>
                <w:sz w:val="16"/>
              </w:rPr>
              <w:t xml:space="preserve"> – (</w:t>
            </w:r>
            <w:r w:rsidR="00DA17CC">
              <w:rPr>
                <w:sz w:val="16"/>
              </w:rPr>
              <w:t>Putting dry coin tissue into a plate containing water) What is it doing with water?</w:t>
            </w:r>
          </w:p>
          <w:p w14:paraId="308D2CD6" w14:textId="0CFF1C55" w:rsidR="00510548" w:rsidRPr="00510548" w:rsidRDefault="0066099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7003A">
              <w:rPr>
                <w:sz w:val="16"/>
              </w:rPr>
              <w:t>CCQ –</w:t>
            </w:r>
            <w:r w:rsidR="00DA17CC">
              <w:rPr>
                <w:sz w:val="16"/>
              </w:rPr>
              <w:t xml:space="preserve"> </w:t>
            </w:r>
            <w:r w:rsidR="00510548" w:rsidRPr="00510548">
              <w:rPr>
                <w:sz w:val="16"/>
              </w:rPr>
              <w:t>When something absorbs, does it take in or give out? (take in)</w:t>
            </w:r>
          </w:p>
          <w:p w14:paraId="6F2FBD7A" w14:textId="7E107A81" w:rsidR="00EE5675" w:rsidRPr="00510548" w:rsidRDefault="0051054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10548">
              <w:rPr>
                <w:sz w:val="16"/>
              </w:rPr>
              <w:t xml:space="preserve">       </w:t>
            </w:r>
            <w:r w:rsidR="00EE5675" w:rsidRPr="00510548">
              <w:rPr>
                <w:sz w:val="16"/>
              </w:rPr>
              <w:t>Let's take an example of plants. What do plants absorb? (Water, oxygen</w:t>
            </w:r>
            <w:proofErr w:type="gramStart"/>
            <w:r w:rsidR="00EE5675" w:rsidRPr="00510548">
              <w:rPr>
                <w:sz w:val="16"/>
              </w:rPr>
              <w:t>..)</w:t>
            </w:r>
            <w:proofErr w:type="gramEnd"/>
          </w:p>
          <w:p w14:paraId="7696CAA4" w14:textId="59389A2D" w:rsidR="006D71BF" w:rsidRPr="00510548" w:rsidRDefault="00190F88" w:rsidP="00190F88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10548">
              <w:rPr>
                <w:sz w:val="16"/>
              </w:rPr>
              <w:t xml:space="preserve">      </w:t>
            </w:r>
            <w:r w:rsidR="00510548" w:rsidRPr="00510548">
              <w:rPr>
                <w:sz w:val="16"/>
              </w:rPr>
              <w:t xml:space="preserve"> </w:t>
            </w:r>
            <w:r w:rsidR="00EE5675" w:rsidRPr="00510548">
              <w:rPr>
                <w:sz w:val="16"/>
              </w:rPr>
              <w:t>So, d</w:t>
            </w:r>
            <w:r w:rsidR="006D71BF" w:rsidRPr="00510548">
              <w:rPr>
                <w:sz w:val="16"/>
              </w:rPr>
              <w:t>o plants absorb liquid? (Yes)</w:t>
            </w:r>
            <w:r w:rsidR="00EE5675" w:rsidRPr="00510548">
              <w:rPr>
                <w:sz w:val="16"/>
              </w:rPr>
              <w:t xml:space="preserve"> /</w:t>
            </w:r>
            <w:r w:rsidR="006D71BF" w:rsidRPr="00510548">
              <w:rPr>
                <w:sz w:val="16"/>
              </w:rPr>
              <w:t xml:space="preserve"> Do plants absorb gas? (Yes)</w:t>
            </w:r>
          </w:p>
          <w:p w14:paraId="234373F8" w14:textId="4FF692E5" w:rsidR="00660990" w:rsidRDefault="0066099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7003A">
              <w:rPr>
                <w:sz w:val="16"/>
              </w:rPr>
              <w:t>Drill –</w:t>
            </w:r>
            <w:r w:rsidR="009C7F28">
              <w:rPr>
                <w:sz w:val="16"/>
              </w:rPr>
              <w:t xml:space="preserve"> </w:t>
            </w:r>
            <w:r w:rsidR="009C7F28" w:rsidRPr="0012407E">
              <w:rPr>
                <w:spacing w:val="-5"/>
                <w:sz w:val="16"/>
              </w:rPr>
              <w:t>Listen and repeat three times</w:t>
            </w:r>
            <w:r w:rsidR="009C7F28">
              <w:rPr>
                <w:spacing w:val="-5"/>
                <w:sz w:val="16"/>
              </w:rPr>
              <w:t>, absorb</w:t>
            </w:r>
            <w:r w:rsidR="009C7F28" w:rsidRPr="0012407E">
              <w:rPr>
                <w:spacing w:val="-5"/>
                <w:sz w:val="16"/>
              </w:rPr>
              <w:t xml:space="preserve"> 1/2/3. </w:t>
            </w:r>
            <w:r w:rsidR="009C7F28">
              <w:rPr>
                <w:spacing w:val="-5"/>
                <w:sz w:val="16"/>
              </w:rPr>
              <w:t>(</w:t>
            </w:r>
            <w:r w:rsidR="009C7F28" w:rsidRPr="0012407E">
              <w:rPr>
                <w:spacing w:val="-5"/>
                <w:sz w:val="16"/>
              </w:rPr>
              <w:t>Ask individual practice by indicating students in turn.</w:t>
            </w:r>
            <w:r w:rsidR="009C7F28">
              <w:rPr>
                <w:spacing w:val="-5"/>
                <w:sz w:val="16"/>
              </w:rPr>
              <w:t>)</w:t>
            </w:r>
          </w:p>
          <w:p w14:paraId="06436C9C" w14:textId="588AB6A5" w:rsidR="009C7F28" w:rsidRDefault="00660990" w:rsidP="009C7F28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Board </w:t>
            </w:r>
            <w:r w:rsidRPr="0057003A">
              <w:rPr>
                <w:sz w:val="16"/>
              </w:rPr>
              <w:t>–</w:t>
            </w:r>
            <w:r w:rsidR="009C7F28">
              <w:rPr>
                <w:sz w:val="16"/>
              </w:rPr>
              <w:t xml:space="preserve"> (Write the word on the board) “How many syllables?” (Two : ab</w:t>
            </w:r>
            <w:r w:rsidR="009C7F28" w:rsidRPr="00591E2F">
              <w:rPr>
                <w:color w:val="FF0000"/>
                <w:sz w:val="16"/>
              </w:rPr>
              <w:t>/</w:t>
            </w:r>
            <w:r w:rsidR="009C7F28" w:rsidRPr="009C7F28">
              <w:rPr>
                <w:sz w:val="16"/>
              </w:rPr>
              <w:t>sorb</w:t>
            </w:r>
            <w:r w:rsidR="009C7F28">
              <w:rPr>
                <w:sz w:val="16"/>
              </w:rPr>
              <w:t>)</w:t>
            </w:r>
          </w:p>
          <w:p w14:paraId="3090512C" w14:textId="2609A806" w:rsidR="00660990" w:rsidRDefault="009C7F28" w:rsidP="009C7F28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  “Where is the stress?” (ab</w:t>
            </w:r>
            <w:r w:rsidRPr="00591E2F">
              <w:rPr>
                <w:color w:val="FF0000"/>
                <w:sz w:val="16"/>
              </w:rPr>
              <w:t>/</w:t>
            </w:r>
            <w:r w:rsidRPr="009C7F28">
              <w:rPr>
                <w:sz w:val="16"/>
              </w:rPr>
              <w:t>s</w:t>
            </w:r>
            <w:r w:rsidRPr="009C7F28">
              <w:rPr>
                <w:sz w:val="16"/>
                <w:u w:val="single" w:color="3333FF"/>
              </w:rPr>
              <w:t>o</w:t>
            </w:r>
            <w:r w:rsidRPr="009C7F28">
              <w:rPr>
                <w:sz w:val="16"/>
              </w:rPr>
              <w:t>rb</w:t>
            </w:r>
            <w:r>
              <w:rPr>
                <w:sz w:val="16"/>
              </w:rPr>
              <w:t>) “Noun or verb?” (Verb)</w:t>
            </w:r>
          </w:p>
          <w:p w14:paraId="6DBE13F4" w14:textId="77777777" w:rsidR="00660990" w:rsidRDefault="0066099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5A29570B" w14:textId="4EC7A965" w:rsidR="00660990" w:rsidRPr="00510548" w:rsidRDefault="00660990" w:rsidP="00591E2F">
            <w:pPr>
              <w:widowControl w:val="0"/>
              <w:wordWrap w:val="0"/>
              <w:autoSpaceDE w:val="0"/>
              <w:autoSpaceDN w:val="0"/>
              <w:rPr>
                <w:sz w:val="16"/>
                <w:shd w:val="pct15" w:color="auto" w:fill="FFFFFF"/>
              </w:rPr>
            </w:pPr>
            <w:r w:rsidRPr="00510548">
              <w:rPr>
                <w:rFonts w:asciiTheme="minorEastAsia" w:hAnsiTheme="minorEastAsia" w:hint="eastAsia"/>
                <w:sz w:val="16"/>
                <w:shd w:val="clear" w:color="auto" w:fill="DBE5F1" w:themeFill="accent1" w:themeFillTint="33"/>
              </w:rPr>
              <w:t>∙</w:t>
            </w:r>
            <w:r w:rsidR="009C7F28" w:rsidRPr="00510548">
              <w:rPr>
                <w:rFonts w:asciiTheme="minorEastAsia" w:hAnsiTheme="minorEastAsia" w:hint="eastAsia"/>
                <w:sz w:val="16"/>
                <w:shd w:val="clear" w:color="auto" w:fill="DBE5F1" w:themeFill="accent1" w:themeFillTint="33"/>
              </w:rPr>
              <w:t xml:space="preserve"> </w:t>
            </w:r>
            <w:proofErr w:type="gramStart"/>
            <w:r w:rsidRPr="00510548">
              <w:rPr>
                <w:sz w:val="16"/>
                <w:shd w:val="clear" w:color="auto" w:fill="DBE5F1" w:themeFill="accent1" w:themeFillTint="33"/>
              </w:rPr>
              <w:t>pollute</w:t>
            </w:r>
            <w:r w:rsidRPr="00510548">
              <w:rPr>
                <w:rFonts w:hint="eastAsia"/>
                <w:sz w:val="16"/>
                <w:shd w:val="clear" w:color="auto" w:fill="DBE5F1" w:themeFill="accent1" w:themeFillTint="33"/>
              </w:rPr>
              <w:t xml:space="preserve"> </w:t>
            </w:r>
            <w:r w:rsidRPr="00510548">
              <w:rPr>
                <w:sz w:val="16"/>
                <w:shd w:val="clear" w:color="auto" w:fill="DBE5F1" w:themeFill="accent1" w:themeFillTint="33"/>
              </w:rPr>
              <w:t>:</w:t>
            </w:r>
            <w:proofErr w:type="gramEnd"/>
            <w:r w:rsidRPr="00510548">
              <w:rPr>
                <w:sz w:val="16"/>
                <w:shd w:val="clear" w:color="auto" w:fill="DBE5F1" w:themeFill="accent1" w:themeFillTint="33"/>
              </w:rPr>
              <w:t xml:space="preserve"> to make air, water, soil etc</w:t>
            </w:r>
            <w:r w:rsidR="009C7F28" w:rsidRPr="00510548">
              <w:rPr>
                <w:sz w:val="16"/>
                <w:shd w:val="clear" w:color="auto" w:fill="DBE5F1" w:themeFill="accent1" w:themeFillTint="33"/>
              </w:rPr>
              <w:t>.</w:t>
            </w:r>
            <w:r w:rsidRPr="00510548">
              <w:rPr>
                <w:sz w:val="16"/>
                <w:shd w:val="clear" w:color="auto" w:fill="DBE5F1" w:themeFill="accent1" w:themeFillTint="33"/>
              </w:rPr>
              <w:t xml:space="preserve"> </w:t>
            </w:r>
            <w:proofErr w:type="gramStart"/>
            <w:r w:rsidRPr="00510548">
              <w:rPr>
                <w:sz w:val="16"/>
                <w:shd w:val="clear" w:color="auto" w:fill="DBE5F1" w:themeFill="accent1" w:themeFillTint="33"/>
              </w:rPr>
              <w:t>dangerously</w:t>
            </w:r>
            <w:proofErr w:type="gramEnd"/>
            <w:r w:rsidRPr="00510548">
              <w:rPr>
                <w:sz w:val="16"/>
                <w:shd w:val="clear" w:color="auto" w:fill="DBE5F1" w:themeFill="accent1" w:themeFillTint="33"/>
              </w:rPr>
              <w:t xml:space="preserve"> dirty and not suitable for people to use.</w:t>
            </w:r>
          </w:p>
          <w:p w14:paraId="0103A01E" w14:textId="1A162277" w:rsidR="00660990" w:rsidRDefault="00C67C84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eastAsiaTheme="minorHAnsi"/>
                <w:sz w:val="16"/>
              </w:rPr>
              <w:t>★</w:t>
            </w:r>
            <w:r w:rsidR="00660990" w:rsidRPr="0057003A">
              <w:rPr>
                <w:sz w:val="16"/>
              </w:rPr>
              <w:t>Elicit</w:t>
            </w:r>
            <w:r w:rsidR="00660990">
              <w:rPr>
                <w:sz w:val="16"/>
              </w:rPr>
              <w:t xml:space="preserve"> – </w:t>
            </w:r>
            <w:r>
              <w:rPr>
                <w:sz w:val="16"/>
              </w:rPr>
              <w:t>Look at this picture.</w:t>
            </w:r>
            <w:r w:rsidR="000F0E81">
              <w:rPr>
                <w:sz w:val="16"/>
              </w:rPr>
              <w:t xml:space="preserve"> What do you see? What does the gas from the factory do to the air?</w:t>
            </w:r>
          </w:p>
          <w:p w14:paraId="032244D1" w14:textId="07D40E6A" w:rsidR="00660990" w:rsidRDefault="0066099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7003A">
              <w:rPr>
                <w:sz w:val="16"/>
              </w:rPr>
              <w:t>CCQ –</w:t>
            </w:r>
            <w:r w:rsidR="00510548">
              <w:rPr>
                <w:sz w:val="16"/>
              </w:rPr>
              <w:t xml:space="preserve"> Is the water clean? (No) </w:t>
            </w:r>
          </w:p>
          <w:p w14:paraId="18BC5025" w14:textId="5451CF90" w:rsidR="00510548" w:rsidRDefault="000F0E8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510548">
              <w:rPr>
                <w:sz w:val="16"/>
              </w:rPr>
              <w:t>Can people use the water? (No) Why</w:t>
            </w:r>
            <w:r w:rsidR="001D7260">
              <w:rPr>
                <w:sz w:val="16"/>
              </w:rPr>
              <w:t xml:space="preserve"> not</w:t>
            </w:r>
            <w:r w:rsidR="00510548">
              <w:rPr>
                <w:sz w:val="16"/>
              </w:rPr>
              <w:t>? (It's too/dangerously dirty)</w:t>
            </w:r>
          </w:p>
          <w:p w14:paraId="5B53F13F" w14:textId="2821E643" w:rsidR="00CA74EC" w:rsidRPr="0057003A" w:rsidRDefault="00660990" w:rsidP="00CA74EC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7003A">
              <w:rPr>
                <w:sz w:val="16"/>
              </w:rPr>
              <w:t>Drill –</w:t>
            </w:r>
            <w:r w:rsidR="00CA74EC" w:rsidRPr="0012407E">
              <w:rPr>
                <w:spacing w:val="-5"/>
                <w:sz w:val="16"/>
              </w:rPr>
              <w:t xml:space="preserve"> Listen and repeat three times</w:t>
            </w:r>
            <w:r w:rsidR="00CA74EC">
              <w:rPr>
                <w:spacing w:val="-5"/>
                <w:sz w:val="16"/>
              </w:rPr>
              <w:t>, "It's polluted"</w:t>
            </w:r>
            <w:r w:rsidR="00CA74EC" w:rsidRPr="0012407E">
              <w:rPr>
                <w:spacing w:val="-5"/>
                <w:sz w:val="16"/>
              </w:rPr>
              <w:t xml:space="preserve"> 1/2/3. </w:t>
            </w:r>
            <w:r w:rsidR="00CA74EC">
              <w:rPr>
                <w:spacing w:val="-5"/>
                <w:sz w:val="16"/>
              </w:rPr>
              <w:t>(</w:t>
            </w:r>
            <w:r w:rsidR="00CA74EC" w:rsidRPr="0012407E">
              <w:rPr>
                <w:spacing w:val="-5"/>
                <w:sz w:val="16"/>
              </w:rPr>
              <w:t>Ask individual practice by indicating students in turn.</w:t>
            </w:r>
            <w:r w:rsidR="00CA74EC">
              <w:rPr>
                <w:spacing w:val="-5"/>
                <w:sz w:val="16"/>
              </w:rPr>
              <w:t>)</w:t>
            </w:r>
          </w:p>
          <w:p w14:paraId="3E5AEFB4" w14:textId="0BD2E852" w:rsidR="00CA74EC" w:rsidRDefault="00CA74EC" w:rsidP="00CA74EC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>
              <w:rPr>
                <w:sz w:val="16"/>
              </w:rPr>
              <w:t xml:space="preserve"> – (Write the word on the board) “How many syllables?” (Two : pol</w:t>
            </w:r>
            <w:r w:rsidRPr="00591E2F">
              <w:rPr>
                <w:color w:val="FF0000"/>
                <w:sz w:val="16"/>
              </w:rPr>
              <w:t>/</w:t>
            </w:r>
            <w:r>
              <w:rPr>
                <w:sz w:val="16"/>
              </w:rPr>
              <w:t>lute)</w:t>
            </w:r>
          </w:p>
          <w:p w14:paraId="54B6B5F4" w14:textId="7291A9AC" w:rsidR="00660990" w:rsidRDefault="00CA74EC" w:rsidP="00CA74EC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  “Where is the stress?” (pol</w:t>
            </w:r>
            <w:r w:rsidRPr="00591E2F">
              <w:rPr>
                <w:color w:val="FF0000"/>
                <w:sz w:val="16"/>
              </w:rPr>
              <w:t>/</w:t>
            </w:r>
            <w:r>
              <w:rPr>
                <w:sz w:val="16"/>
              </w:rPr>
              <w:t>l</w:t>
            </w:r>
            <w:r w:rsidRPr="00CA74EC">
              <w:rPr>
                <w:sz w:val="16"/>
                <w:u w:val="single"/>
              </w:rPr>
              <w:t>u</w:t>
            </w:r>
            <w:r>
              <w:rPr>
                <w:sz w:val="16"/>
              </w:rPr>
              <w:t>te) “Noun or verb?” (</w:t>
            </w:r>
            <w:r w:rsidR="007B0125">
              <w:rPr>
                <w:sz w:val="16"/>
              </w:rPr>
              <w:t>Verb</w:t>
            </w:r>
            <w:r>
              <w:rPr>
                <w:sz w:val="16"/>
              </w:rPr>
              <w:t>)</w:t>
            </w:r>
          </w:p>
          <w:p w14:paraId="30106BC8" w14:textId="77777777" w:rsidR="00660990" w:rsidRDefault="0066099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034411B" w14:textId="77777777" w:rsidR="00996EE8" w:rsidRPr="00CB1C5F" w:rsidRDefault="00996EE8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678753C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6C654DD" w14:textId="4AD371F4" w:rsidR="008C3751" w:rsidRPr="00F62DDE" w:rsidRDefault="00A90AA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F62DDE">
              <w:rPr>
                <w:rFonts w:hint="eastAsia"/>
                <w:sz w:val="16"/>
              </w:rPr>
              <w:t>W</w:t>
            </w:r>
            <w:r w:rsidRPr="00F62DDE">
              <w:rPr>
                <w:sz w:val="16"/>
              </w:rPr>
              <w:t>h</w:t>
            </w:r>
            <w:r w:rsidRPr="00F62DDE">
              <w:rPr>
                <w:rFonts w:hint="eastAsia"/>
                <w:sz w:val="16"/>
              </w:rPr>
              <w:t xml:space="preserve">at </w:t>
            </w:r>
            <w:r w:rsidRPr="00F62DDE">
              <w:rPr>
                <w:sz w:val="16"/>
              </w:rPr>
              <w:t>can happen</w:t>
            </w:r>
            <w:r w:rsidR="00F62DDE" w:rsidRPr="00F62DDE">
              <w:rPr>
                <w:sz w:val="16"/>
              </w:rPr>
              <w:t>/How would it affect nature</w:t>
            </w:r>
            <w:r w:rsidRPr="00F62DDE">
              <w:rPr>
                <w:sz w:val="16"/>
              </w:rPr>
              <w:t xml:space="preserve"> if we do not</w:t>
            </w:r>
            <w:r w:rsidR="00F62DDE" w:rsidRPr="00F62DDE">
              <w:rPr>
                <w:sz w:val="16"/>
              </w:rPr>
              <w:t xml:space="preserve"> recycle plastic bottle</w:t>
            </w:r>
            <w:r w:rsidR="00A14C88">
              <w:rPr>
                <w:sz w:val="16"/>
              </w:rPr>
              <w:t>s</w:t>
            </w:r>
            <w:r w:rsidR="00F62DDE" w:rsidRPr="00F62DDE">
              <w:rPr>
                <w:sz w:val="16"/>
              </w:rPr>
              <w:t>, paper</w:t>
            </w:r>
            <w:r w:rsidRPr="00F62DDE">
              <w:rPr>
                <w:sz w:val="16"/>
              </w:rPr>
              <w:t xml:space="preserve"> bags</w:t>
            </w:r>
            <w:r w:rsidR="00F62DDE" w:rsidRPr="00F62DDE">
              <w:rPr>
                <w:sz w:val="16"/>
              </w:rPr>
              <w:t>, and cans?</w:t>
            </w:r>
          </w:p>
          <w:p w14:paraId="42BF763B" w14:textId="3EBAED7C" w:rsidR="00F62DDE" w:rsidRDefault="00F62DDE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Please discuss with your partner</w:t>
            </w:r>
            <w:r w:rsidR="001D4E16">
              <w:rPr>
                <w:sz w:val="16"/>
              </w:rPr>
              <w:t>s</w:t>
            </w:r>
            <w:r>
              <w:rPr>
                <w:sz w:val="16"/>
              </w:rPr>
              <w:t>.</w:t>
            </w:r>
          </w:p>
          <w:p w14:paraId="46277ABE" w14:textId="77777777" w:rsidR="00F62DDE" w:rsidRPr="001D4E16" w:rsidRDefault="00F62DDE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0E54F37A" w14:textId="3FB272EA" w:rsidR="00F62DDE" w:rsidRDefault="001D4E16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Students discuss with the group</w:t>
            </w:r>
            <w:r w:rsidR="00996EE8">
              <w:rPr>
                <w:sz w:val="16"/>
              </w:rPr>
              <w:t>.</w:t>
            </w:r>
          </w:p>
          <w:p w14:paraId="24357CF3" w14:textId="77777777" w:rsidR="001D4E16" w:rsidRDefault="001D4E16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CC4C3AA" w14:textId="33E5C27F" w:rsidR="0057003A" w:rsidRDefault="0057003A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14:paraId="120A8B68" w14:textId="77777777" w:rsidR="00F62DDE" w:rsidRDefault="00F62DDE" w:rsidP="005D6B67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2DB1FEDD" w14:textId="77777777" w:rsidR="00AA699E" w:rsidRDefault="00AA699E" w:rsidP="005D6B67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14ED2AA5" w14:textId="0044D248" w:rsidR="005D6B67" w:rsidRPr="00B20B00" w:rsidRDefault="005D6B67" w:rsidP="005D6B67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</w:tc>
      </w:tr>
    </w:tbl>
    <w:p w14:paraId="1D64D717" w14:textId="327ED6A9" w:rsidR="00B20B00" w:rsidRDefault="00B20B00" w:rsidP="00591E2F">
      <w:pPr>
        <w:widowControl w:val="0"/>
        <w:wordWrap w:val="0"/>
        <w:autoSpaceDE w:val="0"/>
        <w:autoSpaceDN w:val="0"/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45C802D5" w14:textId="24530AB4" w:rsidR="00FE577D" w:rsidRDefault="00B20B0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BE2F99">
              <w:rPr>
                <w:sz w:val="16"/>
              </w:rPr>
              <w:t xml:space="preserve">This is an accuracy focus </w:t>
            </w:r>
            <w:r w:rsidR="00BA03CF">
              <w:rPr>
                <w:sz w:val="16"/>
              </w:rPr>
              <w:t xml:space="preserve">step of </w:t>
            </w:r>
            <w:r w:rsidR="00BE2F99">
              <w:rPr>
                <w:sz w:val="16"/>
              </w:rPr>
              <w:t>listening. Students will listen to the audio for the first time. They should understand</w:t>
            </w:r>
            <w:r w:rsidR="00BA03CF">
              <w:rPr>
                <w:sz w:val="16"/>
              </w:rPr>
              <w:t xml:space="preserve"> literal components</w:t>
            </w:r>
            <w:r w:rsidR="00BE2F99">
              <w:rPr>
                <w:sz w:val="16"/>
              </w:rPr>
              <w:t xml:space="preserve">; topic, words, changes of the </w:t>
            </w:r>
            <w:r w:rsidR="00BA03CF">
              <w:rPr>
                <w:sz w:val="16"/>
              </w:rPr>
              <w:t>subtopic. If they find it difficult to get the literal facts, play one more time with video this time.</w:t>
            </w:r>
          </w:p>
          <w:p w14:paraId="252186B6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05C71103" w14:textId="7B78F81C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736D4BA7" w:rsidR="00B20B00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0BCC349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78EBD60" w14:textId="77777777" w:rsidR="00716D34" w:rsidRDefault="00716D3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A03D0F6" w14:textId="77777777" w:rsidR="00716D34" w:rsidRDefault="00716D3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D4670E3" w14:textId="77777777" w:rsidR="00716D34" w:rsidRDefault="00716D3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82E0155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7F5D91E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CF99060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D248CCB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E1C3A28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BF003B2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6B0ED4B" w14:textId="5893796B" w:rsidR="0057003A" w:rsidRDefault="00AA699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649C7B4C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C1B8222" w14:textId="665C1DE1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232F0C9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F6B66C3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F7432FA" w14:textId="77777777" w:rsidR="00716D34" w:rsidRDefault="00716D3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7D470D8" w14:textId="77777777" w:rsidR="00716D34" w:rsidRDefault="00716D3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D97396E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D82E927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BF9E801" w14:textId="77777777" w:rsidR="00716D34" w:rsidRDefault="00716D34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762DB8D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68D7CCD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1CAA48C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6176360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53219EA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855B05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ECE8881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019B78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6520B8D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16F3D57C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 worksheets.</w:t>
            </w:r>
          </w:p>
          <w:p w14:paraId="77B61D76" w14:textId="434B3A82" w:rsidR="008C3751" w:rsidRDefault="00716D34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716D34">
              <w:rPr>
                <w:rFonts w:hint="eastAsia"/>
                <w:sz w:val="16"/>
              </w:rPr>
              <w:t>Now it's time to listen to a story about planet earth</w:t>
            </w:r>
            <w:r>
              <w:rPr>
                <w:sz w:val="16"/>
              </w:rPr>
              <w:t>.</w:t>
            </w:r>
          </w:p>
          <w:p w14:paraId="31A3543B" w14:textId="386405F7" w:rsidR="00716D34" w:rsidRDefault="00716D34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>As you listen, you will do exercise 1.</w:t>
            </w:r>
            <w:r w:rsidR="00AA699E">
              <w:rPr>
                <w:sz w:val="16"/>
              </w:rPr>
              <w:t xml:space="preserve"> Don't read exercise 2 yet.</w:t>
            </w:r>
          </w:p>
          <w:p w14:paraId="675D53B5" w14:textId="69F93EDF" w:rsidR="00716D34" w:rsidRDefault="00AA699E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(Showing the paper,) </w:t>
            </w:r>
            <w:r w:rsidR="00716D34">
              <w:rPr>
                <w:sz w:val="16"/>
              </w:rPr>
              <w:t>Please fill in the blank when you catch the answer.</w:t>
            </w:r>
          </w:p>
          <w:p w14:paraId="79A492AC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F7DFC26" w14:textId="0C2BADA2" w:rsidR="00716D34" w:rsidRDefault="00716D34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>I.C.Q - Do you need to write down missing word on the line? (Yes)</w:t>
            </w:r>
          </w:p>
          <w:p w14:paraId="02B0E431" w14:textId="572ED217" w:rsidR="00716D34" w:rsidRDefault="00716D34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Do we need to read the questions for exercise 2? (No)</w:t>
            </w:r>
          </w:p>
          <w:p w14:paraId="3A3E8F3B" w14:textId="584338EC" w:rsidR="00716D34" w:rsidRDefault="00716D34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Do you have a pencil and an eraser? (Yes)</w:t>
            </w:r>
          </w:p>
          <w:p w14:paraId="399BC1B4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1F770300" w14:textId="45430BF1" w:rsidR="00870928" w:rsidRPr="00716D34" w:rsidRDefault="0087092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 xml:space="preserve"> Read the question aloud for the students. </w:t>
            </w:r>
            <w:r>
              <w:rPr>
                <w:sz w:val="16"/>
              </w:rPr>
              <w:t xml:space="preserve">Hand out the work sheet </w:t>
            </w:r>
            <w:r>
              <w:rPr>
                <w:rFonts w:asciiTheme="minorEastAsia" w:hAnsiTheme="minorEastAsia" w:hint="eastAsia"/>
                <w:sz w:val="16"/>
              </w:rPr>
              <w:t>★</w:t>
            </w:r>
          </w:p>
          <w:p w14:paraId="42FC3C48" w14:textId="77777777" w:rsidR="00870928" w:rsidRDefault="00870928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AF0404E" w14:textId="21CBA23B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16A6B3BB" w14:textId="77777777" w:rsidR="00870928" w:rsidRPr="00870928" w:rsidRDefault="0087092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0DDFAB88" w14:textId="7B886297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63CCE0B3" w14:textId="1A38C85D" w:rsidR="00870928" w:rsidRPr="00870928" w:rsidRDefault="0087092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>Compare your answer with others. Monitor.</w:t>
            </w:r>
          </w:p>
          <w:p w14:paraId="16F9A346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A56AB1A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49EEF78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F9B1C9B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CA55E58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F212F82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7286A64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48641D8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D98A1D5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3854238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A4A3004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0C3E66B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466B62D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74DE3FF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230A9A5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FE8EA06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75669BCD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7C740D71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B349F91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9144BE8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AA72463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2547007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AC32050" w14:textId="3A3B27E0" w:rsidR="00470CE1" w:rsidRPr="00B20B00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</w:tbl>
    <w:p w14:paraId="7D7D3C7C" w14:textId="1449CBCD" w:rsidR="00B20B00" w:rsidRDefault="00B20B00" w:rsidP="00591E2F">
      <w:pPr>
        <w:widowControl w:val="0"/>
        <w:wordWrap w:val="0"/>
        <w:autoSpaceDE w:val="0"/>
        <w:autoSpaceDN w:val="0"/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08F123E9" w14:textId="0302161F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136155">
              <w:rPr>
                <w:sz w:val="16"/>
              </w:rPr>
              <w:t xml:space="preserve">This is also an accuracy focus </w:t>
            </w:r>
            <w:r w:rsidR="00B0741C">
              <w:rPr>
                <w:sz w:val="16"/>
              </w:rPr>
              <w:t>stage</w:t>
            </w:r>
            <w:r w:rsidR="00136155">
              <w:rPr>
                <w:sz w:val="16"/>
              </w:rPr>
              <w:t xml:space="preserve"> of listening. </w:t>
            </w:r>
            <w:r w:rsidR="00BE2F99">
              <w:rPr>
                <w:sz w:val="16"/>
              </w:rPr>
              <w:t xml:space="preserve">Students will listen a second time, more carefully to infer or interpret the meaning. In order to do the exercise, they should understand the literal facts and use general knowledge. </w:t>
            </w:r>
          </w:p>
          <w:p w14:paraId="25FB4E9A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5034330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614E491F" w14:textId="0D005631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61A93C9" w:rsidR="00B20B00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6978822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4A44E1A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E550B3F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F9D3485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CF4BAD8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3B0B2DB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CCA52D9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8D94021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7381062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7F1FDDB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CD94463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3B3C305" w14:textId="77777777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5E4E7397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24AAD1D" w14:textId="77777777" w:rsidR="008D1DFB" w:rsidRDefault="008D1DFB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F3296DA" w14:textId="77777777" w:rsidR="0057003A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2B54FA3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17DD7AE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3C7EFB3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843766D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F23099D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E34B9F4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7CEB164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3F780472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A4F6F50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AFDDC1C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46E5176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1C692CC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C7A4973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29BE91C" w14:textId="77777777" w:rsidR="008D1DFB" w:rsidRDefault="008D1DFB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49A8504C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A608256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E05B1ED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496E2E">
              <w:rPr>
                <w:b/>
                <w:sz w:val="16"/>
              </w:rPr>
              <w:t xml:space="preserve"> Set the purpose for listening</w:t>
            </w:r>
            <w:r w:rsidR="00365FDE">
              <w:rPr>
                <w:b/>
                <w:sz w:val="16"/>
              </w:rPr>
              <w:t>.</w:t>
            </w:r>
          </w:p>
          <w:p w14:paraId="13751AFA" w14:textId="461744CC" w:rsidR="008C3751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 will listen again and answer exercise 2. </w:t>
            </w:r>
          </w:p>
          <w:p w14:paraId="05B72712" w14:textId="684583F8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Questions are more difficult this time, but if you listen carefully and think about what yo</w:t>
            </w:r>
            <w:r w:rsidR="00276971">
              <w:rPr>
                <w:rFonts w:hint="eastAsia"/>
                <w:sz w:val="16"/>
              </w:rPr>
              <w:t>u know, you can find the answer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 xml:space="preserve"> I will give you more time afterwards this time.</w:t>
            </w:r>
          </w:p>
          <w:p w14:paraId="5E6292A9" w14:textId="71103CF5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Write down your ans</w:t>
            </w: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er next to the question.</w:t>
            </w:r>
          </w:p>
          <w:p w14:paraId="16FF8169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565AD6E5" w14:textId="7222CA6F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.C.Q - </w:t>
            </w:r>
            <w:r>
              <w:rPr>
                <w:sz w:val="16"/>
              </w:rPr>
              <w:t>Do you need to write down your answer next to the question? (Yes)</w:t>
            </w:r>
          </w:p>
          <w:p w14:paraId="1C3A2268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Do you need to rush to answer these questions? </w:t>
            </w:r>
          </w:p>
          <w:p w14:paraId="3BBCF4A4" w14:textId="1A39C96B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      (No. There will be more time to think and write after listening)</w:t>
            </w:r>
          </w:p>
          <w:p w14:paraId="4DE4BB9A" w14:textId="77777777" w:rsidR="00276971" w:rsidRDefault="00276971" w:rsidP="00591E2F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/>
                <w:sz w:val="16"/>
              </w:rPr>
            </w:pPr>
          </w:p>
          <w:p w14:paraId="7B00F4EB" w14:textId="3195B3BB" w:rsidR="00075163" w:rsidRP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 xml:space="preserve"> Read the question aloud for the students.</w:t>
            </w:r>
            <w:r>
              <w:rPr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★</w:t>
            </w:r>
          </w:p>
          <w:p w14:paraId="35F0CD09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A75A14F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14:paraId="0E98945B" w14:textId="5D05726A" w:rsidR="008C3751" w:rsidRDefault="00075163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14FC8">
              <w:rPr>
                <w:sz w:val="16"/>
              </w:rPr>
              <w:t>0 secs left.</w:t>
            </w:r>
          </w:p>
          <w:p w14:paraId="71F6B0D4" w14:textId="77777777" w:rsidR="00075163" w:rsidRDefault="00075163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DB9FA83" w14:textId="49F9A13D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0E802EFE" w14:textId="77777777" w:rsidR="008C3751" w:rsidRDefault="008C375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C5A794F" w14:textId="77777777" w:rsidR="00B20B00" w:rsidRDefault="0057003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5ECB173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44607C64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4490EC95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6D0EB52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7E05E71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593CAA1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1D13118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1553ECF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E5763EA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376F68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5DC9EF2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238940C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F945F1B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E1B5E1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AF5C897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21D04B9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E4B0C12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401AC05E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4702BC6B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2250D3F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777E97D1" w14:textId="426C9880" w:rsidR="00470CE1" w:rsidRPr="00B20B00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</w:tbl>
    <w:p w14:paraId="67784676" w14:textId="6EC0C923" w:rsidR="00763FE1" w:rsidRDefault="00763FE1" w:rsidP="00591E2F">
      <w:pPr>
        <w:widowControl w:val="0"/>
        <w:wordWrap w:val="0"/>
        <w:autoSpaceDE w:val="0"/>
        <w:autoSpaceDN w:val="0"/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6C33DB90" w14:textId="309D910D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3F06A0">
              <w:rPr>
                <w:sz w:val="16"/>
              </w:rPr>
              <w:t xml:space="preserve">To make the students improve speaking fluency by talking to their friends. They also can express their thoughts in drawing and writing </w:t>
            </w:r>
            <w:r w:rsidR="0035556B">
              <w:rPr>
                <w:sz w:val="16"/>
              </w:rPr>
              <w:t>short/</w:t>
            </w:r>
            <w:r w:rsidR="003F06A0">
              <w:rPr>
                <w:sz w:val="16"/>
              </w:rPr>
              <w:t>simple sentences.</w:t>
            </w:r>
          </w:p>
          <w:p w14:paraId="1C7B14E8" w14:textId="77777777" w:rsidR="00FE577D" w:rsidRPr="003F06A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8DDC9D8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3CDC9750" w14:textId="593548BA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E597EBD" w:rsidR="00B20B00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5 sec</w:t>
            </w:r>
          </w:p>
          <w:p w14:paraId="37A06655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F828DF1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D6EE43D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77628AA" w14:textId="77777777" w:rsidR="008B06A6" w:rsidRDefault="008B06A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03EF655" w14:textId="77777777" w:rsidR="003A0F27" w:rsidRDefault="003A0F2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60A0A124" w14:textId="77777777" w:rsidR="00534AF2" w:rsidRDefault="00534AF2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A7CF28C" w14:textId="77777777" w:rsidR="003A0F27" w:rsidRDefault="003A0F2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BED2922" w14:textId="7D72F5A0" w:rsidR="00945515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6A5FCEFB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E45F09D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C2C89AF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236DD9E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55AB4B57" w14:textId="77777777" w:rsidR="008B06A6" w:rsidRDefault="008B06A6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73AABF76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E97623E" w14:textId="77777777" w:rsidR="00534AF2" w:rsidRDefault="00534AF2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D675545" w14:textId="77777777" w:rsidR="003A0F27" w:rsidRDefault="003A0F2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1A2FD216" w14:textId="77777777" w:rsid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8946778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35033808" w14:textId="77777777" w:rsidR="00514FC8" w:rsidRPr="00514FC8" w:rsidRDefault="00514FC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14FC8">
              <w:rPr>
                <w:sz w:val="16"/>
              </w:rPr>
              <w:t>Now, turn over you worksheets.</w:t>
            </w:r>
          </w:p>
          <w:p w14:paraId="183AF772" w14:textId="29337F52" w:rsidR="00514FC8" w:rsidRDefault="00514FC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514FC8">
              <w:rPr>
                <w:sz w:val="16"/>
              </w:rPr>
              <w:t>Talk to your partner about any of these questions.</w:t>
            </w:r>
          </w:p>
          <w:p w14:paraId="37A83B64" w14:textId="7EF5D2AE" w:rsidR="00514FC8" w:rsidRDefault="00514FC8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>You can share your ideas, listen to others, and ask questions freely.</w:t>
            </w:r>
          </w:p>
          <w:p w14:paraId="59D2FF42" w14:textId="77777777" w:rsidR="00534AF2" w:rsidRDefault="00534AF2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795B771" w14:textId="100D8F6F" w:rsidR="008B06A6" w:rsidRDefault="008B06A6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I.C.Q. - Do you need to write anything</w:t>
            </w:r>
            <w:r w:rsidR="005533BF">
              <w:rPr>
                <w:sz w:val="16"/>
              </w:rPr>
              <w:t xml:space="preserve"> for question a.?</w:t>
            </w:r>
            <w:r>
              <w:rPr>
                <w:rFonts w:hint="eastAsia"/>
                <w:sz w:val="16"/>
              </w:rPr>
              <w:t xml:space="preserve"> (No)</w:t>
            </w:r>
          </w:p>
          <w:p w14:paraId="23B47811" w14:textId="4C709248" w:rsidR="00514FC8" w:rsidRDefault="005533BF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</w:t>
            </w:r>
            <w:r>
              <w:rPr>
                <w:sz w:val="16"/>
              </w:rPr>
              <w:t xml:space="preserve">Do you need </w:t>
            </w:r>
            <w:r w:rsidR="00D37429">
              <w:rPr>
                <w:sz w:val="16"/>
              </w:rPr>
              <w:t>to draw and write for question b</w:t>
            </w:r>
            <w:r>
              <w:rPr>
                <w:sz w:val="16"/>
              </w:rPr>
              <w:t>.? (Yes)</w:t>
            </w:r>
            <w:r w:rsidR="003B30E6">
              <w:rPr>
                <w:sz w:val="16"/>
              </w:rPr>
              <w:t xml:space="preserve"> Long writing for b.? (No)</w:t>
            </w:r>
          </w:p>
          <w:p w14:paraId="7C3B638F" w14:textId="77777777" w:rsidR="003A0F27" w:rsidRPr="00514FC8" w:rsidRDefault="003A0F27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4920721A" w14:textId="0DE0A7A1" w:rsidR="0057003A" w:rsidRDefault="0057003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514FC8">
              <w:rPr>
                <w:b/>
                <w:sz w:val="16"/>
              </w:rPr>
              <w:t xml:space="preserve"> </w:t>
            </w:r>
            <w:r w:rsidR="00514FC8" w:rsidRPr="00514FC8">
              <w:rPr>
                <w:sz w:val="16"/>
              </w:rPr>
              <w:t>(Monitor from a distance)</w:t>
            </w:r>
          </w:p>
          <w:p w14:paraId="70526332" w14:textId="77777777" w:rsidR="00514FC8" w:rsidRDefault="00514FC8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6F90F85" w14:textId="77777777" w:rsidR="0057003A" w:rsidRDefault="0057003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FEFE773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18EDEAE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10159A7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BD94E76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A4460BA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41A138A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</w:tbl>
    <w:p w14:paraId="27036075" w14:textId="4AEDFBF3" w:rsidR="00B20B00" w:rsidRDefault="00B20B00" w:rsidP="00591E2F">
      <w:pPr>
        <w:widowControl w:val="0"/>
        <w:wordWrap w:val="0"/>
        <w:autoSpaceDE w:val="0"/>
        <w:autoSpaceDN w:val="0"/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1DAD9C0" w14:textId="33ADC7E4" w:rsid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35556B">
              <w:rPr>
                <w:sz w:val="16"/>
              </w:rPr>
              <w:t>To end the lesson on a positive note. Give them accomplishment, encourage students to continue progressing. Let them know what to do next.</w:t>
            </w:r>
          </w:p>
          <w:p w14:paraId="73E09BA0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0ABF3327" w14:textId="77777777" w:rsidR="00FE577D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  <w:p w14:paraId="72222D72" w14:textId="2B43CF74" w:rsidR="00FE577D" w:rsidRPr="00B20B00" w:rsidRDefault="00FE577D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4C239916" w:rsidR="0057003A" w:rsidRDefault="0057003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3D4DC1A6" w14:textId="6F01A2EB" w:rsidR="006C7932" w:rsidRDefault="00534AF2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sz w:val="16"/>
              </w:rPr>
              <w:t xml:space="preserve">You guys did a good job on the challenged work, today. </w:t>
            </w:r>
            <w:r w:rsidR="006C7932" w:rsidRPr="006C7932">
              <w:rPr>
                <w:sz w:val="16"/>
              </w:rPr>
              <w:t>G</w:t>
            </w:r>
            <w:r w:rsidR="006C7932">
              <w:rPr>
                <w:sz w:val="16"/>
              </w:rPr>
              <w:t>uys don't forget the new words.</w:t>
            </w:r>
            <w:r>
              <w:rPr>
                <w:sz w:val="16"/>
              </w:rPr>
              <w:t xml:space="preserve"> W</w:t>
            </w:r>
            <w:r w:rsidRPr="006C7932">
              <w:rPr>
                <w:rFonts w:hint="eastAsia"/>
                <w:sz w:val="16"/>
              </w:rPr>
              <w:t xml:space="preserve">e </w:t>
            </w:r>
            <w:r w:rsidRPr="006C7932">
              <w:rPr>
                <w:sz w:val="16"/>
              </w:rPr>
              <w:t>learned oxygen, absorb and pollute.</w:t>
            </w:r>
            <w:r>
              <w:rPr>
                <w:sz w:val="16"/>
              </w:rPr>
              <w:t xml:space="preserve"> </w:t>
            </w:r>
            <w:r w:rsidR="006C7932">
              <w:rPr>
                <w:sz w:val="16"/>
              </w:rPr>
              <w:t>You may see one of those words on you</w:t>
            </w:r>
            <w:r w:rsidR="00314E28">
              <w:rPr>
                <w:sz w:val="16"/>
              </w:rPr>
              <w:t>r</w:t>
            </w:r>
            <w:r w:rsidR="006C7932">
              <w:rPr>
                <w:sz w:val="16"/>
              </w:rPr>
              <w:t xml:space="preserve"> homework.</w:t>
            </w:r>
            <w:r>
              <w:rPr>
                <w:sz w:val="16"/>
              </w:rPr>
              <w:t xml:space="preserve"> </w:t>
            </w:r>
          </w:p>
          <w:p w14:paraId="0955A570" w14:textId="77777777" w:rsidR="006C7932" w:rsidRDefault="006C7932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0F6EEA3" w14:textId="02C2FAB4" w:rsidR="0057003A" w:rsidRDefault="0057003A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B5A04">
              <w:rPr>
                <w:b/>
                <w:sz w:val="16"/>
              </w:rPr>
              <w:t xml:space="preserve"> </w:t>
            </w:r>
            <w:r w:rsidR="006C7932" w:rsidRPr="006C7932">
              <w:rPr>
                <w:sz w:val="16"/>
              </w:rPr>
              <w:t>This is your homework.</w:t>
            </w:r>
            <w:r w:rsidR="006C7932">
              <w:rPr>
                <w:sz w:val="16"/>
              </w:rPr>
              <w:t xml:space="preserve"> </w:t>
            </w:r>
            <w:r w:rsidR="006C7932">
              <w:rPr>
                <w:rFonts w:eastAsiaTheme="minorHAnsi"/>
                <w:sz w:val="16"/>
              </w:rPr>
              <w:t xml:space="preserve">★ </w:t>
            </w:r>
            <w:r w:rsidR="006C7932">
              <w:rPr>
                <w:sz w:val="16"/>
              </w:rPr>
              <w:t xml:space="preserve">Hand out homework </w:t>
            </w:r>
            <w:proofErr w:type="gramStart"/>
            <w:r w:rsidR="006C7932">
              <w:rPr>
                <w:sz w:val="16"/>
              </w:rPr>
              <w:t>sheet</w:t>
            </w:r>
            <w:r w:rsidR="006C7932">
              <w:rPr>
                <w:b/>
                <w:sz w:val="16"/>
              </w:rPr>
              <w:t>(</w:t>
            </w:r>
            <w:proofErr w:type="gramEnd"/>
            <w:r w:rsidR="006C7932" w:rsidRPr="006C7932">
              <w:rPr>
                <w:sz w:val="16"/>
              </w:rPr>
              <w:t>Ma</w:t>
            </w:r>
            <w:r w:rsidR="006C7932" w:rsidRPr="005B5A04">
              <w:rPr>
                <w:sz w:val="16"/>
              </w:rPr>
              <w:t>ke it right!</w:t>
            </w:r>
            <w:r w:rsidR="006C7932">
              <w:rPr>
                <w:sz w:val="16"/>
              </w:rPr>
              <w:t>).</w:t>
            </w:r>
            <w:r w:rsidR="006C7932">
              <w:rPr>
                <w:rFonts w:eastAsiaTheme="minorHAnsi"/>
                <w:sz w:val="16"/>
              </w:rPr>
              <w:t>★</w:t>
            </w:r>
          </w:p>
          <w:p w14:paraId="0BFD543A" w14:textId="4BD25287" w:rsidR="006C7932" w:rsidRDefault="00494B05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494B05">
              <w:rPr>
                <w:rFonts w:hint="eastAsia"/>
                <w:sz w:val="16"/>
              </w:rPr>
              <w:t>There are</w:t>
            </w:r>
            <w:r>
              <w:rPr>
                <w:sz w:val="16"/>
              </w:rPr>
              <w:t xml:space="preserve"> mistakes in the sentence. Underline it and write the correct word.(Read the example)</w:t>
            </w:r>
          </w:p>
          <w:p w14:paraId="5CC49C64" w14:textId="7DB09AF7" w:rsidR="00534AF2" w:rsidRPr="00534AF2" w:rsidRDefault="00534AF2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Do you have any questions?</w:t>
            </w:r>
          </w:p>
          <w:p w14:paraId="175C6CF4" w14:textId="0100137D" w:rsidR="00470CE1" w:rsidRDefault="00763F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4FCC7CF8" w14:textId="43A87EC9" w:rsidR="00470CE1" w:rsidRPr="005B5A04" w:rsidRDefault="006C7932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Tomorrow we will do a reading lesson about</w:t>
            </w:r>
            <w:r>
              <w:rPr>
                <w:sz w:val="16"/>
              </w:rPr>
              <w:t xml:space="preserve"> Planet Earth.</w:t>
            </w:r>
          </w:p>
          <w:p w14:paraId="685EB4E4" w14:textId="77777777" w:rsidR="00470CE1" w:rsidRDefault="00470CE1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3C8DDC1" w14:textId="1094F37D" w:rsidR="00470CE1" w:rsidRPr="006C7932" w:rsidRDefault="006C7932" w:rsidP="00591E2F">
            <w:pPr>
              <w:widowControl w:val="0"/>
              <w:wordWrap w:val="0"/>
              <w:autoSpaceDE w:val="0"/>
              <w:autoSpaceDN w:val="0"/>
              <w:rPr>
                <w:sz w:val="16"/>
              </w:rPr>
            </w:pPr>
            <w:r w:rsidRPr="006C7932">
              <w:rPr>
                <w:rFonts w:hint="eastAsia"/>
                <w:sz w:val="16"/>
              </w:rPr>
              <w:t>Dismissed</w:t>
            </w:r>
          </w:p>
        </w:tc>
      </w:tr>
    </w:tbl>
    <w:p w14:paraId="09DF3FFE" w14:textId="6F250CC6" w:rsidR="003C2C3F" w:rsidRDefault="003C2C3F" w:rsidP="00591E2F">
      <w:pPr>
        <w:widowControl w:val="0"/>
        <w:wordWrap w:val="0"/>
        <w:autoSpaceDE w:val="0"/>
        <w:autoSpaceDN w:val="0"/>
        <w:rPr>
          <w:b/>
          <w:sz w:val="6"/>
          <w:u w:val="single"/>
        </w:rPr>
      </w:pPr>
    </w:p>
    <w:p w14:paraId="14BF9B7F" w14:textId="77777777" w:rsidR="002C5EFA" w:rsidRDefault="002C5EFA" w:rsidP="002C5EF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orksheet - </w:t>
      </w:r>
      <w:r>
        <w:rPr>
          <w:rFonts w:hint="eastAsia"/>
          <w:b/>
          <w:sz w:val="28"/>
          <w:szCs w:val="28"/>
        </w:rPr>
        <w:t>Planet Earth</w:t>
      </w:r>
    </w:p>
    <w:p w14:paraId="15BD0957" w14:textId="77777777" w:rsidR="002C5EFA" w:rsidRDefault="002C5EFA" w:rsidP="002C5EFA">
      <w:pPr>
        <w:spacing w:after="0" w:line="240" w:lineRule="auto"/>
        <w:rPr>
          <w:b/>
          <w:sz w:val="28"/>
        </w:rPr>
      </w:pPr>
      <w:proofErr w:type="gramStart"/>
      <w:r>
        <w:rPr>
          <w:rFonts w:hint="eastAsia"/>
          <w:b/>
          <w:sz w:val="28"/>
          <w:szCs w:val="28"/>
        </w:rPr>
        <w:t>Exercise</w:t>
      </w:r>
      <w:r w:rsidRPr="00B15134">
        <w:rPr>
          <w:rFonts w:hint="eastAsia"/>
          <w:b/>
          <w:sz w:val="28"/>
          <w:szCs w:val="28"/>
        </w:rPr>
        <w:t>1</w:t>
      </w:r>
      <w:r w:rsidRPr="00B15134">
        <w:rPr>
          <w:b/>
          <w:sz w:val="28"/>
          <w:szCs w:val="28"/>
        </w:rPr>
        <w:t xml:space="preserve"> :</w:t>
      </w:r>
      <w:proofErr w:type="gramEnd"/>
      <w:r w:rsidRPr="00B15134">
        <w:rPr>
          <w:b/>
          <w:sz w:val="28"/>
          <w:szCs w:val="28"/>
        </w:rPr>
        <w:t xml:space="preserve"> </w:t>
      </w:r>
      <w:r w:rsidRPr="00B15134">
        <w:rPr>
          <w:b/>
          <w:sz w:val="28"/>
        </w:rPr>
        <w:t xml:space="preserve">Listen to the story. </w:t>
      </w:r>
    </w:p>
    <w:p w14:paraId="101C1CE9" w14:textId="77777777" w:rsidR="002C5EFA" w:rsidRPr="00B15134" w:rsidRDefault="002C5EFA" w:rsidP="002C5EFA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</w:t>
      </w:r>
      <w:r w:rsidRPr="00B15134">
        <w:rPr>
          <w:b/>
          <w:sz w:val="28"/>
        </w:rPr>
        <w:t xml:space="preserve">Write the missing words in the sentences. </w:t>
      </w:r>
    </w:p>
    <w:p w14:paraId="218DC301" w14:textId="77777777" w:rsidR="002C5EFA" w:rsidRPr="00B425D5" w:rsidRDefault="002C5EFA" w:rsidP="002C5EFA">
      <w:pPr>
        <w:rPr>
          <w:sz w:val="28"/>
        </w:rPr>
      </w:pPr>
      <w:r>
        <w:rPr>
          <w:sz w:val="28"/>
        </w:rPr>
        <w:t xml:space="preserve"> </w:t>
      </w:r>
      <w:r w:rsidRPr="00B425D5">
        <w:rPr>
          <w:sz w:val="28"/>
        </w:rPr>
        <w:t xml:space="preserve">a. Forests are home to over half of the </w:t>
      </w:r>
      <w:proofErr w:type="gramStart"/>
      <w:r w:rsidRPr="00B425D5">
        <w:rPr>
          <w:sz w:val="28"/>
        </w:rPr>
        <w:t xml:space="preserve">world’s </w:t>
      </w:r>
      <w:r w:rsidRPr="00B425D5">
        <w:rPr>
          <w:sz w:val="28"/>
          <w:u w:val="single"/>
        </w:rPr>
        <w:t xml:space="preserve"> </w:t>
      </w:r>
      <w:r w:rsidRPr="00B425D5">
        <w:rPr>
          <w:b/>
          <w:i/>
          <w:sz w:val="28"/>
          <w:u w:val="single"/>
        </w:rPr>
        <w:t>animals</w:t>
      </w:r>
      <w:proofErr w:type="gramEnd"/>
      <w:r>
        <w:rPr>
          <w:b/>
          <w:i/>
          <w:sz w:val="28"/>
          <w:u w:val="single"/>
        </w:rPr>
        <w:t xml:space="preserve"> </w:t>
      </w:r>
      <w:r w:rsidRPr="00B425D5">
        <w:rPr>
          <w:sz w:val="28"/>
        </w:rPr>
        <w:t xml:space="preserve"> and plants. </w:t>
      </w:r>
    </w:p>
    <w:p w14:paraId="567EC538" w14:textId="77777777" w:rsidR="002C5EFA" w:rsidRPr="00B425D5" w:rsidRDefault="002C5EFA" w:rsidP="002C5EFA">
      <w:pPr>
        <w:rPr>
          <w:sz w:val="28"/>
        </w:rPr>
      </w:pPr>
      <w:r>
        <w:rPr>
          <w:sz w:val="28"/>
        </w:rPr>
        <w:t xml:space="preserve"> </w:t>
      </w:r>
      <w:proofErr w:type="gramStart"/>
      <w:r w:rsidRPr="00B425D5">
        <w:rPr>
          <w:sz w:val="28"/>
        </w:rPr>
        <w:t>b</w:t>
      </w:r>
      <w:proofErr w:type="gramEnd"/>
      <w:r w:rsidRPr="00B425D5">
        <w:rPr>
          <w:sz w:val="28"/>
        </w:rPr>
        <w:t xml:space="preserve">. </w:t>
      </w:r>
      <w:r w:rsidRPr="00B425D5"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</w:t>
      </w:r>
      <w:r w:rsidRPr="00B425D5">
        <w:rPr>
          <w:sz w:val="28"/>
          <w:u w:val="single"/>
        </w:rPr>
        <w:t xml:space="preserve"> </w:t>
      </w:r>
      <w:r>
        <w:rPr>
          <w:sz w:val="28"/>
        </w:rPr>
        <w:t xml:space="preserve"> </w:t>
      </w:r>
      <w:r w:rsidRPr="00B425D5">
        <w:rPr>
          <w:sz w:val="28"/>
        </w:rPr>
        <w:t xml:space="preserve">clean the air and produce oxygen for us to breathe. </w:t>
      </w:r>
    </w:p>
    <w:p w14:paraId="5860D699" w14:textId="77777777" w:rsidR="002C5EFA" w:rsidRPr="00B425D5" w:rsidRDefault="002C5EFA" w:rsidP="002C5EFA">
      <w:pPr>
        <w:rPr>
          <w:sz w:val="28"/>
        </w:rPr>
      </w:pPr>
      <w:r>
        <w:rPr>
          <w:sz w:val="28"/>
        </w:rPr>
        <w:t xml:space="preserve"> </w:t>
      </w:r>
      <w:proofErr w:type="gramStart"/>
      <w:r w:rsidRPr="00B425D5">
        <w:rPr>
          <w:sz w:val="28"/>
        </w:rPr>
        <w:t xml:space="preserve">c. </w:t>
      </w:r>
      <w:proofErr w:type="spellStart"/>
      <w:r w:rsidRPr="00B425D5">
        <w:rPr>
          <w:sz w:val="28"/>
        </w:rPr>
        <w:t>The</w:t>
      </w:r>
      <w:proofErr w:type="spellEnd"/>
      <w:r>
        <w:rPr>
          <w:sz w:val="28"/>
        </w:rPr>
        <w:t xml:space="preserve"> </w:t>
      </w:r>
      <w:r w:rsidRPr="00B425D5"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</w:t>
      </w:r>
      <w:r w:rsidRPr="00B425D5">
        <w:rPr>
          <w:sz w:val="28"/>
          <w:u w:val="single"/>
        </w:rPr>
        <w:t xml:space="preserve"> </w:t>
      </w:r>
      <w:r w:rsidRPr="00B425D5">
        <w:rPr>
          <w:sz w:val="28"/>
        </w:rPr>
        <w:t xml:space="preserve"> are</w:t>
      </w:r>
      <w:proofErr w:type="gramEnd"/>
      <w:r w:rsidRPr="00B425D5">
        <w:rPr>
          <w:sz w:val="28"/>
        </w:rPr>
        <w:t xml:space="preserve"> home to millions of marine animals. </w:t>
      </w:r>
    </w:p>
    <w:p w14:paraId="1615A2F2" w14:textId="77777777" w:rsidR="002C5EFA" w:rsidRPr="00B425D5" w:rsidRDefault="002C5EFA" w:rsidP="002C5EFA">
      <w:pPr>
        <w:rPr>
          <w:sz w:val="28"/>
        </w:rPr>
      </w:pPr>
      <w:r>
        <w:rPr>
          <w:sz w:val="28"/>
        </w:rPr>
        <w:t xml:space="preserve"> </w:t>
      </w:r>
      <w:r w:rsidRPr="00B425D5">
        <w:rPr>
          <w:sz w:val="28"/>
        </w:rPr>
        <w:t xml:space="preserve">d. They absorb </w:t>
      </w:r>
      <w:proofErr w:type="gramStart"/>
      <w:r w:rsidRPr="00B425D5">
        <w:rPr>
          <w:sz w:val="28"/>
        </w:rPr>
        <w:t>the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</w:t>
      </w:r>
      <w:r w:rsidRPr="00B425D5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 w:rsidRPr="00B425D5">
        <w:rPr>
          <w:sz w:val="28"/>
          <w:u w:val="single"/>
        </w:rPr>
        <w:t xml:space="preserve"> </w:t>
      </w:r>
      <w:r w:rsidRPr="00B425D5">
        <w:rPr>
          <w:sz w:val="28"/>
        </w:rPr>
        <w:t xml:space="preserve"> ’s</w:t>
      </w:r>
      <w:proofErr w:type="gramEnd"/>
      <w:r w:rsidRPr="00B425D5">
        <w:rPr>
          <w:sz w:val="28"/>
        </w:rPr>
        <w:t xml:space="preserve"> heat and transfer it to the atmosphere. </w:t>
      </w:r>
    </w:p>
    <w:p w14:paraId="5718DEF3" w14:textId="77777777" w:rsidR="002C5EFA" w:rsidRDefault="002C5EFA" w:rsidP="002C5EFA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Pr="00B425D5">
        <w:rPr>
          <w:sz w:val="28"/>
        </w:rPr>
        <w:t xml:space="preserve">e. At opposite ends of the world, the </w:t>
      </w:r>
      <w:r w:rsidRPr="00B425D5"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</w:t>
      </w:r>
      <w:r w:rsidRPr="00B425D5">
        <w:rPr>
          <w:sz w:val="28"/>
          <w:u w:val="single"/>
        </w:rPr>
        <w:t xml:space="preserve"> </w:t>
      </w:r>
      <w:r>
        <w:rPr>
          <w:sz w:val="28"/>
        </w:rPr>
        <w:t xml:space="preserve"> </w:t>
      </w:r>
      <w:r w:rsidRPr="00B425D5">
        <w:rPr>
          <w:sz w:val="28"/>
        </w:rPr>
        <w:t>and Antarctic are</w:t>
      </w:r>
    </w:p>
    <w:p w14:paraId="702E0397" w14:textId="77777777" w:rsidR="002C5EFA" w:rsidRPr="00B425D5" w:rsidRDefault="002C5EFA" w:rsidP="002C5EFA">
      <w:pPr>
        <w:rPr>
          <w:sz w:val="28"/>
        </w:rPr>
      </w:pPr>
      <w:r>
        <w:rPr>
          <w:sz w:val="28"/>
        </w:rPr>
        <w:t xml:space="preserve">  </w:t>
      </w:r>
      <w:r w:rsidRPr="00B425D5">
        <w:rPr>
          <w:sz w:val="28"/>
        </w:rPr>
        <w:t xml:space="preserve"> </w:t>
      </w:r>
      <w:proofErr w:type="gramStart"/>
      <w:r w:rsidRPr="00B425D5">
        <w:rPr>
          <w:sz w:val="28"/>
        </w:rPr>
        <w:t>freezing</w:t>
      </w:r>
      <w:proofErr w:type="gramEnd"/>
      <w:r w:rsidRPr="00B425D5">
        <w:rPr>
          <w:sz w:val="28"/>
        </w:rPr>
        <w:t xml:space="preserve"> cold lands. </w:t>
      </w:r>
    </w:p>
    <w:p w14:paraId="304CA69A" w14:textId="77777777" w:rsidR="002C5EFA" w:rsidRPr="00B425D5" w:rsidRDefault="002C5EFA" w:rsidP="002C5EFA">
      <w:pPr>
        <w:rPr>
          <w:sz w:val="28"/>
        </w:rPr>
      </w:pPr>
      <w:r>
        <w:rPr>
          <w:sz w:val="28"/>
        </w:rPr>
        <w:t xml:space="preserve"> </w:t>
      </w:r>
      <w:r w:rsidRPr="00B425D5">
        <w:rPr>
          <w:sz w:val="28"/>
        </w:rPr>
        <w:t>f. It is so cold that the sea is covered in</w:t>
      </w:r>
      <w:r>
        <w:rPr>
          <w:sz w:val="28"/>
        </w:rPr>
        <w:t xml:space="preserve"> </w:t>
      </w:r>
      <w:r w:rsidRPr="00B425D5"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</w:t>
      </w:r>
      <w:r w:rsidRPr="00B425D5">
        <w:rPr>
          <w:sz w:val="28"/>
          <w:u w:val="single"/>
        </w:rPr>
        <w:t xml:space="preserve"> </w:t>
      </w:r>
      <w:r w:rsidRPr="00B425D5">
        <w:rPr>
          <w:sz w:val="28"/>
        </w:rPr>
        <w:t xml:space="preserve">. </w:t>
      </w:r>
    </w:p>
    <w:p w14:paraId="07A02768" w14:textId="77777777" w:rsidR="002C5EFA" w:rsidRPr="00B425D5" w:rsidRDefault="002C5EFA" w:rsidP="002C5EFA">
      <w:pPr>
        <w:rPr>
          <w:sz w:val="28"/>
        </w:rPr>
      </w:pPr>
      <w:r>
        <w:rPr>
          <w:sz w:val="28"/>
        </w:rPr>
        <w:t xml:space="preserve"> </w:t>
      </w:r>
      <w:r w:rsidRPr="00B425D5">
        <w:rPr>
          <w:sz w:val="28"/>
        </w:rPr>
        <w:t xml:space="preserve">g. Rivers collect </w:t>
      </w:r>
      <w:r w:rsidRPr="00B425D5"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</w:t>
      </w:r>
      <w:r w:rsidRPr="00B425D5">
        <w:rPr>
          <w:sz w:val="28"/>
          <w:u w:val="single"/>
        </w:rPr>
        <w:t xml:space="preserve"> </w:t>
      </w:r>
      <w:r>
        <w:rPr>
          <w:sz w:val="28"/>
        </w:rPr>
        <w:t xml:space="preserve"> </w:t>
      </w:r>
      <w:r w:rsidRPr="00B425D5">
        <w:rPr>
          <w:sz w:val="28"/>
        </w:rPr>
        <w:t xml:space="preserve">water and carry it to the oceans. </w:t>
      </w:r>
    </w:p>
    <w:p w14:paraId="261482DF" w14:textId="77777777" w:rsidR="002C5EFA" w:rsidRDefault="002C5EFA" w:rsidP="002C5EFA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Pr="00B425D5">
        <w:rPr>
          <w:sz w:val="28"/>
        </w:rPr>
        <w:t>h. Along the way,</w:t>
      </w:r>
      <w:r>
        <w:rPr>
          <w:sz w:val="28"/>
        </w:rPr>
        <w:t xml:space="preserve"> </w:t>
      </w:r>
      <w:r w:rsidRPr="00B425D5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 w:rsidRPr="00B425D5">
        <w:rPr>
          <w:sz w:val="28"/>
          <w:u w:val="single"/>
        </w:rPr>
        <w:t xml:space="preserve">   </w:t>
      </w:r>
      <w:r>
        <w:rPr>
          <w:sz w:val="28"/>
        </w:rPr>
        <w:t xml:space="preserve"> </w:t>
      </w:r>
      <w:r w:rsidRPr="00B425D5">
        <w:rPr>
          <w:sz w:val="28"/>
        </w:rPr>
        <w:t xml:space="preserve">absorb and clean the water so it is safe </w:t>
      </w:r>
    </w:p>
    <w:p w14:paraId="7BED606D" w14:textId="77777777" w:rsidR="002C5EFA" w:rsidRPr="00B425D5" w:rsidRDefault="002C5EFA" w:rsidP="002C5EFA">
      <w:pPr>
        <w:spacing w:after="0"/>
        <w:rPr>
          <w:sz w:val="28"/>
        </w:rPr>
      </w:pPr>
      <w:r>
        <w:rPr>
          <w:sz w:val="28"/>
        </w:rPr>
        <w:t xml:space="preserve">   </w:t>
      </w:r>
      <w:proofErr w:type="gramStart"/>
      <w:r w:rsidRPr="00B425D5">
        <w:rPr>
          <w:sz w:val="28"/>
        </w:rPr>
        <w:t>for</w:t>
      </w:r>
      <w:proofErr w:type="gramEnd"/>
      <w:r w:rsidRPr="00B425D5">
        <w:rPr>
          <w:sz w:val="28"/>
        </w:rPr>
        <w:t xml:space="preserve"> us to drink.</w:t>
      </w:r>
    </w:p>
    <w:p w14:paraId="5C99375F" w14:textId="77777777" w:rsidR="002C5EFA" w:rsidRDefault="002C5EFA" w:rsidP="002C5EFA"/>
    <w:p w14:paraId="50CB7890" w14:textId="77777777" w:rsidR="002C5EFA" w:rsidRDefault="002C5EFA" w:rsidP="002C5EFA">
      <w:pPr>
        <w:rPr>
          <w:rFonts w:hint="eastAsia"/>
        </w:rPr>
      </w:pPr>
    </w:p>
    <w:p w14:paraId="7CEE286D" w14:textId="77777777" w:rsidR="002C5EFA" w:rsidRPr="00B425D5" w:rsidRDefault="002C5EFA" w:rsidP="002C5EFA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Exercise</w:t>
      </w:r>
      <w:r w:rsidRPr="00B425D5"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Listen carefully, think, and write your answer.</w:t>
      </w:r>
    </w:p>
    <w:p w14:paraId="5791D389" w14:textId="77777777" w:rsidR="002C5EFA" w:rsidRPr="00B15134" w:rsidRDefault="002C5EFA" w:rsidP="002C5E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134">
        <w:rPr>
          <w:sz w:val="28"/>
          <w:szCs w:val="28"/>
        </w:rPr>
        <w:t xml:space="preserve">a. Why did the speaker talk about interesting facts about the </w:t>
      </w:r>
      <w:proofErr w:type="gramStart"/>
      <w:r w:rsidRPr="00B15134">
        <w:rPr>
          <w:sz w:val="28"/>
          <w:szCs w:val="28"/>
        </w:rPr>
        <w:t>world</w:t>
      </w:r>
      <w:proofErr w:type="gramEnd"/>
      <w:r w:rsidRPr="00B15134">
        <w:rPr>
          <w:sz w:val="28"/>
          <w:szCs w:val="28"/>
        </w:rPr>
        <w:t xml:space="preserve"> </w:t>
      </w:r>
    </w:p>
    <w:p w14:paraId="106D0504" w14:textId="77777777" w:rsidR="002C5EFA" w:rsidRPr="00B15134" w:rsidRDefault="002C5EFA" w:rsidP="002C5EFA">
      <w:pPr>
        <w:rPr>
          <w:sz w:val="28"/>
          <w:szCs w:val="28"/>
        </w:rPr>
      </w:pPr>
      <w:r w:rsidRPr="00B15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5134">
        <w:rPr>
          <w:sz w:val="28"/>
          <w:szCs w:val="28"/>
        </w:rPr>
        <w:t xml:space="preserve"> </w:t>
      </w:r>
      <w:proofErr w:type="gramStart"/>
      <w:r w:rsidRPr="00B15134">
        <w:rPr>
          <w:sz w:val="28"/>
          <w:szCs w:val="28"/>
        </w:rPr>
        <w:t>we</w:t>
      </w:r>
      <w:proofErr w:type="gramEnd"/>
      <w:r w:rsidRPr="00B15134">
        <w:rPr>
          <w:sz w:val="28"/>
          <w:szCs w:val="28"/>
        </w:rPr>
        <w:t xml:space="preserve"> live in?</w:t>
      </w:r>
    </w:p>
    <w:p w14:paraId="4166208D" w14:textId="77777777" w:rsidR="002C5EFA" w:rsidRPr="00B15134" w:rsidRDefault="002C5EFA" w:rsidP="002C5EFA">
      <w:pPr>
        <w:rPr>
          <w:sz w:val="28"/>
          <w:szCs w:val="28"/>
        </w:rPr>
      </w:pPr>
    </w:p>
    <w:p w14:paraId="05FBA09C" w14:textId="77777777" w:rsidR="002C5EFA" w:rsidRPr="00B15134" w:rsidRDefault="002C5EFA" w:rsidP="002C5E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134">
        <w:rPr>
          <w:rFonts w:hint="eastAsia"/>
          <w:sz w:val="28"/>
          <w:szCs w:val="28"/>
        </w:rPr>
        <w:t xml:space="preserve">b. </w:t>
      </w:r>
      <w:r w:rsidRPr="00B15134">
        <w:rPr>
          <w:sz w:val="28"/>
          <w:szCs w:val="28"/>
        </w:rPr>
        <w:t>Why did the speaker mention 36 football fields of forest?</w:t>
      </w:r>
    </w:p>
    <w:p w14:paraId="214D3CEB" w14:textId="77777777" w:rsidR="002C5EFA" w:rsidRPr="00B15134" w:rsidRDefault="002C5EFA" w:rsidP="002C5EFA">
      <w:pPr>
        <w:rPr>
          <w:b/>
        </w:rPr>
      </w:pPr>
    </w:p>
    <w:p w14:paraId="129F9812" w14:textId="3DA66E17" w:rsidR="002C5EFA" w:rsidRPr="00DA79AC" w:rsidRDefault="002C5EFA" w:rsidP="00DA79AC">
      <w:pPr>
        <w:widowControl w:val="0"/>
        <w:wordWrap w:val="0"/>
        <w:autoSpaceDE w:val="0"/>
        <w:autoSpaceDN w:val="0"/>
        <w:rPr>
          <w:rFonts w:hint="eastAsia"/>
          <w:b/>
          <w:sz w:val="28"/>
          <w:szCs w:val="28"/>
        </w:rPr>
      </w:pPr>
      <w:r w:rsidRPr="00644C25">
        <w:rPr>
          <w:b/>
        </w:rPr>
        <w:cr/>
      </w:r>
      <w:r>
        <w:rPr>
          <w:rFonts w:hint="eastAsia"/>
          <w:b/>
          <w:sz w:val="28"/>
          <w:szCs w:val="28"/>
        </w:rPr>
        <w:lastRenderedPageBreak/>
        <w:t>Exercise</w:t>
      </w:r>
      <w:r w:rsidRPr="007633F1"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: Talk to your partne</w:t>
      </w:r>
      <w:r w:rsidR="00DA79AC">
        <w:rPr>
          <w:b/>
          <w:sz w:val="28"/>
          <w:szCs w:val="28"/>
        </w:rPr>
        <w:t>r freely about questions below.</w:t>
      </w:r>
      <w:bookmarkStart w:id="0" w:name="_GoBack"/>
      <w:bookmarkEnd w:id="0"/>
    </w:p>
    <w:p w14:paraId="0F9999E6" w14:textId="77777777" w:rsidR="002C5EFA" w:rsidRPr="00B15134" w:rsidRDefault="002C5EFA" w:rsidP="002C5EFA">
      <w:pPr>
        <w:rPr>
          <w:b/>
          <w:sz w:val="28"/>
          <w:szCs w:val="28"/>
        </w:rPr>
      </w:pPr>
    </w:p>
    <w:p w14:paraId="12B1B83E" w14:textId="77777777" w:rsidR="002C5EFA" w:rsidRDefault="002C5EFA" w:rsidP="002C5E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5134">
        <w:rPr>
          <w:sz w:val="28"/>
          <w:szCs w:val="28"/>
        </w:rPr>
        <w:t>a. What can you do in daily activities to keep our world green?</w:t>
      </w:r>
    </w:p>
    <w:p w14:paraId="46F5D207" w14:textId="77777777" w:rsidR="002C5EFA" w:rsidRDefault="002C5EFA" w:rsidP="002C5EFA">
      <w:pPr>
        <w:rPr>
          <w:sz w:val="28"/>
          <w:szCs w:val="28"/>
        </w:rPr>
      </w:pPr>
    </w:p>
    <w:p w14:paraId="5F873686" w14:textId="77777777" w:rsidR="002C5EFA" w:rsidRDefault="002C5EFA" w:rsidP="002C5E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b. Write and Draw.</w:t>
      </w:r>
    </w:p>
    <w:p w14:paraId="6143A6AB" w14:textId="77777777" w:rsidR="002C5EFA" w:rsidRDefault="002C5EFA" w:rsidP="002C5E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Imagine living in the green world at the end of the story. </w:t>
      </w:r>
    </w:p>
    <w:p w14:paraId="7B5DCEDA" w14:textId="77777777" w:rsidR="002C5EFA" w:rsidRPr="00B15134" w:rsidRDefault="002C5EFA" w:rsidP="002C5E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How do you respect nature Draw a picture and write about it!</w:t>
      </w:r>
    </w:p>
    <w:p w14:paraId="58D56E24" w14:textId="77777777" w:rsidR="002C5EFA" w:rsidRPr="00B15134" w:rsidRDefault="002C5EFA" w:rsidP="002C5EFA">
      <w:pPr>
        <w:rPr>
          <w:rFonts w:hint="eastAsia"/>
          <w:b/>
          <w:sz w:val="28"/>
          <w:szCs w:val="28"/>
        </w:rPr>
      </w:pPr>
    </w:p>
    <w:p w14:paraId="0EEF391E" w14:textId="77777777" w:rsidR="002C5EFA" w:rsidRDefault="002C5EFA" w:rsidP="002C5EFA">
      <w:pPr>
        <w:rPr>
          <w:b/>
        </w:rPr>
      </w:pPr>
      <w:r>
        <w:rPr>
          <w:noProof/>
        </w:rPr>
        <w:drawing>
          <wp:inline distT="0" distB="0" distL="0" distR="0" wp14:anchorId="54C52953" wp14:editId="2ACF2BD9">
            <wp:extent cx="5731510" cy="30010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E5CE" w14:textId="77777777" w:rsidR="002C5EFA" w:rsidRDefault="002C5EFA" w:rsidP="002C5EFA">
      <w:pPr>
        <w:rPr>
          <w:b/>
        </w:rPr>
      </w:pPr>
    </w:p>
    <w:p w14:paraId="5B72C243" w14:textId="77777777" w:rsidR="002C5EFA" w:rsidRDefault="002C5EFA" w:rsidP="002C5EFA">
      <w:pPr>
        <w:rPr>
          <w:b/>
        </w:rPr>
      </w:pPr>
      <w:r>
        <w:rPr>
          <w:b/>
        </w:rPr>
        <w:br w:type="page"/>
      </w:r>
    </w:p>
    <w:p w14:paraId="5C93678B" w14:textId="77777777" w:rsidR="002C5EFA" w:rsidRPr="007633F1" w:rsidRDefault="002C5EFA" w:rsidP="002C5EFA">
      <w:pPr>
        <w:rPr>
          <w:b/>
          <w:sz w:val="28"/>
          <w:szCs w:val="28"/>
        </w:rPr>
      </w:pPr>
      <w:r w:rsidRPr="007633F1">
        <w:rPr>
          <w:b/>
          <w:sz w:val="28"/>
          <w:szCs w:val="28"/>
        </w:rPr>
        <w:lastRenderedPageBreak/>
        <w:t>Homework</w:t>
      </w:r>
    </w:p>
    <w:p w14:paraId="1DF82C38" w14:textId="77777777" w:rsidR="002C5EFA" w:rsidRPr="00B42145" w:rsidRDefault="002C5EFA" w:rsidP="002C5EF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1DD60" wp14:editId="562698E5">
                <wp:simplePos x="0" y="0"/>
                <wp:positionH relativeFrom="margin">
                  <wp:posOffset>-38100</wp:posOffset>
                </wp:positionH>
                <wp:positionV relativeFrom="paragraph">
                  <wp:posOffset>205436</wp:posOffset>
                </wp:positionV>
                <wp:extent cx="1781092" cy="278074"/>
                <wp:effectExtent l="0" t="0" r="0" b="825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278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D26A" w14:textId="77777777" w:rsidR="002C5EFA" w:rsidRPr="007633F1" w:rsidRDefault="002C5EFA" w:rsidP="002C5EFA">
                            <w:pPr>
                              <w:spacing w:line="240" w:lineRule="auto"/>
                              <w:rPr>
                                <w:b/>
                                <w:color w:val="C0504D" w:themeColor="accent2"/>
                                <w:sz w:val="24"/>
                              </w:rPr>
                            </w:pPr>
                            <w:r w:rsidRPr="007633F1">
                              <w:rPr>
                                <w:b/>
                                <w:color w:val="C0504D" w:themeColor="accent2"/>
                                <w:sz w:val="24"/>
                              </w:rPr>
                              <w:t>Make it r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DD60" id="직사각형 5" o:spid="_x0000_s1027" style="position:absolute;margin-left:-3pt;margin-top:16.2pt;width:140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" fillcolor="white [3212]" stroked="f" strokeweight="2pt">
                <v:textbox inset=",0,,0">
                  <w:txbxContent>
                    <w:p w14:paraId="6249D26A" w14:textId="77777777" w:rsidR="002C5EFA" w:rsidRPr="007633F1" w:rsidRDefault="002C5EFA" w:rsidP="002C5EFA">
                      <w:pPr>
                        <w:spacing w:line="240" w:lineRule="auto"/>
                        <w:rPr>
                          <w:b/>
                          <w:color w:val="C0504D" w:themeColor="accent2"/>
                          <w:sz w:val="24"/>
                        </w:rPr>
                      </w:pPr>
                      <w:r w:rsidRPr="007633F1">
                        <w:rPr>
                          <w:b/>
                          <w:color w:val="C0504D" w:themeColor="accent2"/>
                          <w:sz w:val="24"/>
                        </w:rPr>
                        <w:t>Make it right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C46E0C" wp14:editId="07BE8892">
            <wp:extent cx="5731510" cy="319278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9AB" w14:textId="1D85C60D" w:rsidR="00B44FFC" w:rsidRDefault="00B44FFC">
      <w:pPr>
        <w:rPr>
          <w:b/>
          <w:sz w:val="6"/>
          <w:u w:val="single"/>
        </w:rPr>
      </w:pPr>
      <w:r>
        <w:rPr>
          <w:b/>
          <w:sz w:val="6"/>
          <w:u w:val="single"/>
        </w:rPr>
        <w:br w:type="page"/>
      </w:r>
    </w:p>
    <w:p w14:paraId="2F59F6BD" w14:textId="374D68A4" w:rsidR="003C2C3F" w:rsidRDefault="00B44FFC" w:rsidP="00B44FFC">
      <w:pPr>
        <w:jc w:val="center"/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lastRenderedPageBreak/>
        <w:drawing>
          <wp:inline distT="0" distB="0" distL="0" distR="0" wp14:anchorId="2FB41CD8" wp14:editId="4428DA1D">
            <wp:extent cx="5486400" cy="5670958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-pollution-with-plastic-bags-river_1308-337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221" cy="56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A451" w14:textId="77777777" w:rsidR="002C5EFA" w:rsidRDefault="002C5EFA">
      <w:pPr>
        <w:rPr>
          <w:b/>
          <w:sz w:val="6"/>
          <w:u w:val="single"/>
        </w:rPr>
      </w:pPr>
    </w:p>
    <w:p w14:paraId="4470269A" w14:textId="77777777" w:rsidR="00B44FFC" w:rsidRPr="00B44FFC" w:rsidRDefault="00B44FFC">
      <w:pPr>
        <w:rPr>
          <w:rFonts w:hint="eastAsia"/>
          <w:b/>
          <w:sz w:val="28"/>
          <w:szCs w:val="28"/>
        </w:rPr>
      </w:pPr>
    </w:p>
    <w:p w14:paraId="7C8DF2F3" w14:textId="77777777" w:rsidR="00B44FFC" w:rsidRPr="00B44FFC" w:rsidRDefault="00B44FFC">
      <w:pPr>
        <w:rPr>
          <w:b/>
          <w:sz w:val="28"/>
          <w:szCs w:val="28"/>
        </w:rPr>
      </w:pPr>
    </w:p>
    <w:p w14:paraId="6CAE4DE2" w14:textId="77777777" w:rsidR="00B44FFC" w:rsidRPr="00B44FFC" w:rsidRDefault="00B44FFC">
      <w:pPr>
        <w:rPr>
          <w:b/>
          <w:sz w:val="28"/>
          <w:szCs w:val="28"/>
        </w:rPr>
      </w:pPr>
    </w:p>
    <w:p w14:paraId="75EECFCF" w14:textId="77777777" w:rsidR="00B44FFC" w:rsidRPr="00B44FFC" w:rsidRDefault="00B44FFC">
      <w:pPr>
        <w:rPr>
          <w:b/>
          <w:sz w:val="28"/>
          <w:szCs w:val="28"/>
        </w:rPr>
      </w:pPr>
    </w:p>
    <w:p w14:paraId="65A72A03" w14:textId="77777777" w:rsidR="00B44FFC" w:rsidRPr="00B44FFC" w:rsidRDefault="00B44FFC">
      <w:pPr>
        <w:rPr>
          <w:b/>
          <w:sz w:val="28"/>
          <w:szCs w:val="28"/>
        </w:rPr>
      </w:pPr>
    </w:p>
    <w:p w14:paraId="5903B1FE" w14:textId="77777777" w:rsidR="00B44FFC" w:rsidRPr="00B44FFC" w:rsidRDefault="00B44FFC">
      <w:pPr>
        <w:rPr>
          <w:b/>
          <w:sz w:val="28"/>
          <w:szCs w:val="28"/>
        </w:rPr>
      </w:pPr>
    </w:p>
    <w:p w14:paraId="4294B64D" w14:textId="1A896AEA" w:rsidR="00B44FFC" w:rsidRPr="00B44FFC" w:rsidRDefault="00B44FFC" w:rsidP="00B44FFC">
      <w:pPr>
        <w:spacing w:line="240" w:lineRule="auto"/>
        <w:jc w:val="center"/>
        <w:rPr>
          <w:rFonts w:hint="eastAsia"/>
          <w:b/>
          <w:sz w:val="28"/>
          <w:szCs w:val="28"/>
          <w:u w:val="single"/>
        </w:rPr>
      </w:pPr>
      <w:r w:rsidRPr="00B44FFC">
        <w:rPr>
          <w:rFonts w:hint="eastAsia"/>
          <w:b/>
          <w:sz w:val="28"/>
          <w:szCs w:val="28"/>
          <w:u w:val="single"/>
        </w:rPr>
        <w:lastRenderedPageBreak/>
        <w:t>Transcript</w:t>
      </w:r>
    </w:p>
    <w:p w14:paraId="3964D08E" w14:textId="1FA510FD" w:rsidR="00B44FFC" w:rsidRDefault="00B44FFC" w:rsidP="00B44FFC">
      <w:pPr>
        <w:jc w:val="center"/>
        <w:rPr>
          <w:b/>
          <w:sz w:val="28"/>
          <w:szCs w:val="28"/>
          <w:u w:val="single"/>
        </w:rPr>
      </w:pPr>
      <w:proofErr w:type="gramStart"/>
      <w:r w:rsidRPr="00B44FFC">
        <w:rPr>
          <w:b/>
          <w:sz w:val="28"/>
          <w:szCs w:val="28"/>
          <w:u w:val="single"/>
        </w:rPr>
        <w:t>Time :</w:t>
      </w:r>
      <w:proofErr w:type="gramEnd"/>
      <w:r w:rsidRPr="00B44FFC">
        <w:rPr>
          <w:b/>
          <w:sz w:val="28"/>
          <w:szCs w:val="28"/>
          <w:u w:val="single"/>
        </w:rPr>
        <w:t xml:space="preserve"> 2 min 30 secs</w:t>
      </w:r>
    </w:p>
    <w:p w14:paraId="24D764E8" w14:textId="77777777" w:rsidR="00B44FFC" w:rsidRPr="00B44FFC" w:rsidRDefault="00B44FFC" w:rsidP="00B44FFC">
      <w:pPr>
        <w:jc w:val="center"/>
        <w:rPr>
          <w:b/>
          <w:sz w:val="28"/>
          <w:szCs w:val="28"/>
          <w:u w:val="single"/>
        </w:rPr>
      </w:pPr>
    </w:p>
    <w:p w14:paraId="5E227BE4" w14:textId="7CA947BC" w:rsidR="00B44FFC" w:rsidRDefault="00B44FFC">
      <w:pPr>
        <w:rPr>
          <w:b/>
          <w:sz w:val="6"/>
        </w:rPr>
      </w:pPr>
      <w:r>
        <w:rPr>
          <w:noProof/>
        </w:rPr>
        <w:drawing>
          <wp:inline distT="0" distB="0" distL="0" distR="0" wp14:anchorId="0531F1CF" wp14:editId="68164513">
            <wp:extent cx="5876925" cy="6457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C473" w14:textId="77777777" w:rsidR="00B44FFC" w:rsidRDefault="00B44FFC">
      <w:pPr>
        <w:rPr>
          <w:b/>
          <w:sz w:val="6"/>
        </w:rPr>
      </w:pPr>
    </w:p>
    <w:p w14:paraId="1B385BD4" w14:textId="77777777" w:rsidR="00B44FFC" w:rsidRDefault="00B44FFC">
      <w:pPr>
        <w:rPr>
          <w:b/>
          <w:sz w:val="6"/>
        </w:rPr>
      </w:pPr>
    </w:p>
    <w:p w14:paraId="5C2784CB" w14:textId="77777777" w:rsidR="00B44FFC" w:rsidRDefault="00B44FFC">
      <w:pPr>
        <w:rPr>
          <w:b/>
          <w:sz w:val="6"/>
        </w:rPr>
      </w:pPr>
    </w:p>
    <w:p w14:paraId="731E4319" w14:textId="77777777" w:rsidR="00B44FFC" w:rsidRDefault="00B44FFC">
      <w:pPr>
        <w:rPr>
          <w:b/>
          <w:sz w:val="6"/>
        </w:rPr>
      </w:pPr>
    </w:p>
    <w:p w14:paraId="6B0110BD" w14:textId="77777777" w:rsidR="00B44FFC" w:rsidRDefault="00B44FFC">
      <w:pPr>
        <w:rPr>
          <w:b/>
          <w:sz w:val="6"/>
        </w:rPr>
      </w:pPr>
    </w:p>
    <w:p w14:paraId="744B6F2C" w14:textId="59C6E902" w:rsidR="00B44FFC" w:rsidRDefault="00B44FFC" w:rsidP="00B44FF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wer S</w:t>
      </w:r>
      <w:r>
        <w:rPr>
          <w:b/>
          <w:sz w:val="28"/>
          <w:szCs w:val="28"/>
        </w:rPr>
        <w:t xml:space="preserve">heet - </w:t>
      </w:r>
      <w:r>
        <w:rPr>
          <w:rFonts w:hint="eastAsia"/>
          <w:b/>
          <w:sz w:val="28"/>
          <w:szCs w:val="28"/>
        </w:rPr>
        <w:t>Planet Earth</w:t>
      </w:r>
    </w:p>
    <w:p w14:paraId="22713557" w14:textId="12D8D32B" w:rsidR="00B44FFC" w:rsidRPr="00BA22FE" w:rsidRDefault="00B44FFC" w:rsidP="00B44FF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xercise</w:t>
      </w:r>
      <w:r w:rsidRPr="00BA22FE">
        <w:rPr>
          <w:rFonts w:hint="eastAsia"/>
          <w:b/>
          <w:sz w:val="28"/>
          <w:szCs w:val="28"/>
        </w:rPr>
        <w:t>1</w:t>
      </w:r>
    </w:p>
    <w:p w14:paraId="6C181D07" w14:textId="77777777" w:rsidR="00B44FFC" w:rsidRDefault="00B44FFC" w:rsidP="00B44FFC"/>
    <w:p w14:paraId="741E7363" w14:textId="77777777" w:rsidR="00B44FFC" w:rsidRDefault="00B44FFC" w:rsidP="00B44FFC">
      <w:r>
        <w:rPr>
          <w:noProof/>
        </w:rPr>
        <w:drawing>
          <wp:inline distT="0" distB="0" distL="0" distR="0" wp14:anchorId="5CA77D22" wp14:editId="207868E8">
            <wp:extent cx="5731510" cy="26930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9D77" w14:textId="77777777" w:rsidR="00B44FFC" w:rsidRDefault="00B44FFC" w:rsidP="00B44FFC"/>
    <w:p w14:paraId="09CECBDB" w14:textId="14F5135A" w:rsidR="00B44FFC" w:rsidRPr="007633F1" w:rsidRDefault="00B44FFC" w:rsidP="00B44FF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xercise</w:t>
      </w:r>
      <w:r w:rsidRPr="007633F1">
        <w:rPr>
          <w:rFonts w:hint="eastAsia"/>
          <w:b/>
          <w:sz w:val="28"/>
          <w:szCs w:val="28"/>
        </w:rPr>
        <w:t>2</w:t>
      </w:r>
    </w:p>
    <w:p w14:paraId="5D6F3A11" w14:textId="77777777" w:rsidR="00B44FFC" w:rsidRDefault="00B44FFC" w:rsidP="00B44FFC">
      <w:pPr>
        <w:rPr>
          <w:b/>
        </w:rPr>
      </w:pPr>
    </w:p>
    <w:p w14:paraId="0F139025" w14:textId="77777777" w:rsidR="00B44FFC" w:rsidRPr="00B44FFC" w:rsidRDefault="00B44FFC" w:rsidP="00B44FFC">
      <w:pPr>
        <w:rPr>
          <w:b/>
          <w:u w:val="single"/>
        </w:rPr>
      </w:pPr>
      <w:r w:rsidRPr="00B44FFC">
        <w:rPr>
          <w:b/>
        </w:rPr>
        <w:t>a. Why did the speaker talk about interesting facts about the world we live in?</w:t>
      </w:r>
    </w:p>
    <w:p w14:paraId="7C8D997B" w14:textId="77777777" w:rsidR="00B44FFC" w:rsidRPr="00B44FFC" w:rsidRDefault="00B44FFC" w:rsidP="00B44FFC"/>
    <w:p w14:paraId="428EEFEC" w14:textId="77777777" w:rsidR="00B44FFC" w:rsidRPr="00B44FFC" w:rsidRDefault="00B44FFC" w:rsidP="00B44FFC">
      <w:r w:rsidRPr="00B44FFC">
        <w:rPr>
          <w:rFonts w:eastAsiaTheme="minorHAnsi"/>
        </w:rPr>
        <w:t>☞</w:t>
      </w:r>
      <w:r w:rsidRPr="00B44FFC">
        <w:t xml:space="preserve"> </w:t>
      </w:r>
      <w:proofErr w:type="gramStart"/>
      <w:r w:rsidRPr="00B44FFC">
        <w:rPr>
          <w:rFonts w:hint="eastAsia"/>
        </w:rPr>
        <w:t>To</w:t>
      </w:r>
      <w:proofErr w:type="gramEnd"/>
      <w:r w:rsidRPr="00B44FFC">
        <w:rPr>
          <w:rFonts w:hint="eastAsia"/>
        </w:rPr>
        <w:t xml:space="preserve"> inform</w:t>
      </w:r>
      <w:r w:rsidRPr="00B44FFC">
        <w:t xml:space="preserve"> the function of nature and alarm that our green world is being destroyed due</w:t>
      </w:r>
      <w:r w:rsidRPr="00B44FFC">
        <w:t xml:space="preserve"> </w:t>
      </w:r>
      <w:r w:rsidRPr="00B44FFC">
        <w:t xml:space="preserve">to </w:t>
      </w:r>
    </w:p>
    <w:p w14:paraId="5F45ECCE" w14:textId="3BBA2F61" w:rsidR="00B44FFC" w:rsidRPr="00B44FFC" w:rsidRDefault="00B44FFC" w:rsidP="00B44FFC">
      <w:r w:rsidRPr="00B44FFC">
        <w:t xml:space="preserve">   </w:t>
      </w:r>
      <w:proofErr w:type="gramStart"/>
      <w:r w:rsidRPr="00B44FFC">
        <w:t>the</w:t>
      </w:r>
      <w:proofErr w:type="gramEnd"/>
      <w:r w:rsidRPr="00B44FFC">
        <w:t xml:space="preserve"> use of resources. </w:t>
      </w:r>
    </w:p>
    <w:p w14:paraId="189A950C" w14:textId="77777777" w:rsidR="00B44FFC" w:rsidRPr="00B44FFC" w:rsidRDefault="00B44FFC" w:rsidP="00B44FFC"/>
    <w:p w14:paraId="7D54AAA6" w14:textId="77777777" w:rsidR="00B44FFC" w:rsidRPr="00B44FFC" w:rsidRDefault="00B44FFC" w:rsidP="00B44FFC">
      <w:pPr>
        <w:rPr>
          <w:b/>
        </w:rPr>
      </w:pPr>
      <w:r w:rsidRPr="00B44FFC">
        <w:rPr>
          <w:rFonts w:hint="eastAsia"/>
          <w:b/>
        </w:rPr>
        <w:t xml:space="preserve">b. </w:t>
      </w:r>
      <w:r w:rsidRPr="00B44FFC">
        <w:rPr>
          <w:b/>
        </w:rPr>
        <w:t>Why did the speaker mention 36 football fields of forest?</w:t>
      </w:r>
    </w:p>
    <w:p w14:paraId="34239279" w14:textId="77777777" w:rsidR="00B44FFC" w:rsidRPr="00B44FFC" w:rsidRDefault="00B44FFC" w:rsidP="00B44FFC"/>
    <w:p w14:paraId="53B702A6" w14:textId="77777777" w:rsidR="00B44FFC" w:rsidRPr="00B44FFC" w:rsidRDefault="00B44FFC" w:rsidP="00B44FFC">
      <w:r w:rsidRPr="00B44FFC">
        <w:rPr>
          <w:rFonts w:eastAsiaTheme="minorHAnsi"/>
        </w:rPr>
        <w:t>☞</w:t>
      </w:r>
      <w:r w:rsidRPr="00B44FFC">
        <w:t xml:space="preserve"> </w:t>
      </w:r>
      <w:proofErr w:type="gramStart"/>
      <w:r w:rsidRPr="00B44FFC">
        <w:rPr>
          <w:rFonts w:hint="eastAsia"/>
        </w:rPr>
        <w:t>To</w:t>
      </w:r>
      <w:proofErr w:type="gramEnd"/>
      <w:r w:rsidRPr="00B44FFC">
        <w:rPr>
          <w:rFonts w:hint="eastAsia"/>
        </w:rPr>
        <w:t xml:space="preserve"> emphasize how much and how fast the forests are </w:t>
      </w:r>
      <w:r w:rsidRPr="00B44FFC">
        <w:t xml:space="preserve">being </w:t>
      </w:r>
      <w:r w:rsidRPr="00B44FFC">
        <w:rPr>
          <w:rFonts w:hint="eastAsia"/>
        </w:rPr>
        <w:t>destroyed by people</w:t>
      </w:r>
      <w:r w:rsidRPr="00B44FFC">
        <w:t>.</w:t>
      </w:r>
    </w:p>
    <w:p w14:paraId="2EED7A37" w14:textId="77777777" w:rsidR="00B44FFC" w:rsidRDefault="00B44FFC" w:rsidP="00B44FFC">
      <w:pPr>
        <w:rPr>
          <w:b/>
        </w:rPr>
      </w:pPr>
      <w:r>
        <w:rPr>
          <w:b/>
        </w:rPr>
        <w:br w:type="page"/>
      </w:r>
    </w:p>
    <w:p w14:paraId="677656A3" w14:textId="35D8CCFE" w:rsidR="00B44FFC" w:rsidRPr="007633F1" w:rsidRDefault="00B44FFC" w:rsidP="00B44FFC">
      <w:pPr>
        <w:rPr>
          <w:b/>
          <w:sz w:val="28"/>
          <w:szCs w:val="28"/>
        </w:rPr>
      </w:pPr>
      <w:r w:rsidRPr="007633F1">
        <w:rPr>
          <w:rFonts w:hint="eastAsia"/>
          <w:b/>
          <w:sz w:val="28"/>
          <w:szCs w:val="28"/>
        </w:rPr>
        <w:lastRenderedPageBreak/>
        <w:t>Ex</w:t>
      </w:r>
      <w:r>
        <w:rPr>
          <w:rFonts w:hint="eastAsia"/>
          <w:b/>
          <w:sz w:val="28"/>
          <w:szCs w:val="28"/>
        </w:rPr>
        <w:t>ercise</w:t>
      </w:r>
      <w:r w:rsidRPr="007633F1">
        <w:rPr>
          <w:rFonts w:hint="eastAsia"/>
          <w:b/>
          <w:sz w:val="28"/>
          <w:szCs w:val="28"/>
        </w:rPr>
        <w:t>3</w:t>
      </w:r>
    </w:p>
    <w:p w14:paraId="41E69012" w14:textId="77777777" w:rsidR="00B44FFC" w:rsidRDefault="00B44FFC" w:rsidP="00B44FFC">
      <w:pPr>
        <w:rPr>
          <w:b/>
        </w:rPr>
      </w:pPr>
    </w:p>
    <w:p w14:paraId="4531C8BF" w14:textId="77777777" w:rsidR="00B44FFC" w:rsidRDefault="00B44FFC" w:rsidP="00B44FFC">
      <w:pPr>
        <w:rPr>
          <w:b/>
        </w:rPr>
      </w:pPr>
      <w:r>
        <w:rPr>
          <w:b/>
        </w:rPr>
        <w:t>a. What can you do in daily activities to keep our world green?</w:t>
      </w:r>
    </w:p>
    <w:p w14:paraId="21EF28CC" w14:textId="77777777" w:rsidR="00B44FFC" w:rsidRDefault="00B44FFC" w:rsidP="00B44FFC">
      <w:r w:rsidRPr="00B44FFC">
        <w:rPr>
          <w:rFonts w:hint="eastAsia"/>
        </w:rPr>
        <w:t>Use b</w:t>
      </w:r>
      <w:r w:rsidRPr="00B44FFC">
        <w:t>icycle, less shampoo, no trash on the street, etc.</w:t>
      </w:r>
    </w:p>
    <w:p w14:paraId="70B87075" w14:textId="77777777" w:rsidR="00B44FFC" w:rsidRPr="00B44FFC" w:rsidRDefault="00B44FFC" w:rsidP="00B44FFC"/>
    <w:p w14:paraId="6EFCD2AD" w14:textId="77777777" w:rsidR="00B44FFC" w:rsidRDefault="00B44FFC" w:rsidP="00B44F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D40CE" wp14:editId="028C0558">
                <wp:simplePos x="0" y="0"/>
                <wp:positionH relativeFrom="margin">
                  <wp:posOffset>-85421</wp:posOffset>
                </wp:positionH>
                <wp:positionV relativeFrom="paragraph">
                  <wp:posOffset>182245</wp:posOffset>
                </wp:positionV>
                <wp:extent cx="1781092" cy="278074"/>
                <wp:effectExtent l="0" t="0" r="0" b="825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278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99807" w14:textId="77777777" w:rsidR="00B44FFC" w:rsidRPr="003D2E50" w:rsidRDefault="00B44FFC" w:rsidP="00B44FFC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3D2E50">
                              <w:rPr>
                                <w:b/>
                                <w:color w:val="000000" w:themeColor="text1"/>
                              </w:rPr>
                              <w:t>. Write and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40CE" id="직사각형 9" o:spid="_x0000_s1028" style="position:absolute;margin-left:-6.75pt;margin-top:14.35pt;width:140.2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" fillcolor="white [3212]" stroked="f" strokeweight="2pt">
                <v:textbox inset=",0,,0">
                  <w:txbxContent>
                    <w:p w14:paraId="57999807" w14:textId="77777777" w:rsidR="00B44FFC" w:rsidRPr="003D2E50" w:rsidRDefault="00B44FFC" w:rsidP="00B44FFC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</w:t>
                      </w:r>
                      <w:r w:rsidRPr="003D2E50">
                        <w:rPr>
                          <w:b/>
                          <w:color w:val="000000" w:themeColor="text1"/>
                        </w:rPr>
                        <w:t>. Write and dra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B5A0AA" wp14:editId="62E16D3A">
            <wp:extent cx="5731510" cy="381063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C5E" w14:textId="77777777" w:rsidR="00B44FFC" w:rsidRDefault="00B44FFC" w:rsidP="00B44FFC">
      <w:pPr>
        <w:rPr>
          <w:b/>
        </w:rPr>
      </w:pPr>
      <w:r>
        <w:rPr>
          <w:b/>
        </w:rPr>
        <w:br w:type="page"/>
      </w:r>
    </w:p>
    <w:p w14:paraId="39B7D65D" w14:textId="77777777" w:rsidR="00B44FFC" w:rsidRPr="00BA22FE" w:rsidRDefault="00B44FFC" w:rsidP="00B44FF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8483F" wp14:editId="0D689499">
                <wp:simplePos x="0" y="0"/>
                <wp:positionH relativeFrom="margin">
                  <wp:posOffset>-50800</wp:posOffset>
                </wp:positionH>
                <wp:positionV relativeFrom="paragraph">
                  <wp:posOffset>547370</wp:posOffset>
                </wp:positionV>
                <wp:extent cx="1781092" cy="278074"/>
                <wp:effectExtent l="0" t="0" r="0" b="825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278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6461D" w14:textId="77777777" w:rsidR="00B44FFC" w:rsidRPr="007633F1" w:rsidRDefault="00B44FFC" w:rsidP="00B44FFC">
                            <w:pPr>
                              <w:spacing w:line="240" w:lineRule="auto"/>
                              <w:rPr>
                                <w:b/>
                                <w:color w:val="C0504D" w:themeColor="accent2"/>
                                <w:sz w:val="24"/>
                              </w:rPr>
                            </w:pPr>
                            <w:r w:rsidRPr="007633F1">
                              <w:rPr>
                                <w:b/>
                                <w:color w:val="C0504D" w:themeColor="accent2"/>
                                <w:sz w:val="24"/>
                              </w:rPr>
                              <w:t>Make it r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483F" id="직사각형 10" o:spid="_x0000_s1029" style="position:absolute;margin-left:-4pt;margin-top:43.1pt;width:140.2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" fillcolor="white [3212]" stroked="f" strokeweight="2pt">
                <v:textbox inset=",0,,0">
                  <w:txbxContent>
                    <w:p w14:paraId="1436461D" w14:textId="77777777" w:rsidR="00B44FFC" w:rsidRPr="007633F1" w:rsidRDefault="00B44FFC" w:rsidP="00B44FFC">
                      <w:pPr>
                        <w:spacing w:line="240" w:lineRule="auto"/>
                        <w:rPr>
                          <w:b/>
                          <w:color w:val="C0504D" w:themeColor="accent2"/>
                          <w:sz w:val="24"/>
                        </w:rPr>
                      </w:pPr>
                      <w:r w:rsidRPr="007633F1">
                        <w:rPr>
                          <w:b/>
                          <w:color w:val="C0504D" w:themeColor="accent2"/>
                          <w:sz w:val="24"/>
                        </w:rPr>
                        <w:t>Make it right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33F1">
        <w:rPr>
          <w:b/>
          <w:sz w:val="28"/>
          <w:szCs w:val="28"/>
        </w:rPr>
        <w:t>Homework</w:t>
      </w:r>
      <w:r>
        <w:rPr>
          <w:noProof/>
        </w:rPr>
        <w:drawing>
          <wp:inline distT="0" distB="0" distL="0" distR="0" wp14:anchorId="001960DE" wp14:editId="68A5C95C">
            <wp:extent cx="5731510" cy="32092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CDC9" w14:textId="77777777" w:rsidR="00B44FFC" w:rsidRDefault="00B44FFC">
      <w:pPr>
        <w:rPr>
          <w:b/>
          <w:sz w:val="6"/>
        </w:rPr>
      </w:pPr>
    </w:p>
    <w:p w14:paraId="38E35815" w14:textId="77777777" w:rsidR="00B44FFC" w:rsidRDefault="00B44FFC">
      <w:pPr>
        <w:rPr>
          <w:b/>
          <w:sz w:val="6"/>
        </w:rPr>
      </w:pPr>
    </w:p>
    <w:p w14:paraId="04B70316" w14:textId="77777777" w:rsidR="00B44FFC" w:rsidRDefault="00B44FFC">
      <w:pPr>
        <w:rPr>
          <w:b/>
          <w:sz w:val="6"/>
        </w:rPr>
      </w:pPr>
    </w:p>
    <w:p w14:paraId="7BFE1437" w14:textId="77777777" w:rsidR="00B44FFC" w:rsidRDefault="00B44FFC">
      <w:pPr>
        <w:rPr>
          <w:b/>
          <w:sz w:val="6"/>
        </w:rPr>
      </w:pPr>
    </w:p>
    <w:p w14:paraId="5D5A8F25" w14:textId="77777777" w:rsidR="00B44FFC" w:rsidRDefault="00B44FFC">
      <w:pPr>
        <w:rPr>
          <w:b/>
          <w:sz w:val="6"/>
        </w:rPr>
      </w:pPr>
    </w:p>
    <w:p w14:paraId="7632605F" w14:textId="77777777" w:rsidR="00B44FFC" w:rsidRDefault="00B44FFC">
      <w:pPr>
        <w:rPr>
          <w:b/>
          <w:sz w:val="6"/>
        </w:rPr>
      </w:pPr>
    </w:p>
    <w:p w14:paraId="05A805DD" w14:textId="77777777" w:rsidR="00B44FFC" w:rsidRDefault="00B44FFC">
      <w:pPr>
        <w:rPr>
          <w:b/>
          <w:sz w:val="6"/>
        </w:rPr>
      </w:pPr>
    </w:p>
    <w:p w14:paraId="4F13BC55" w14:textId="432CF30D" w:rsidR="00B44FFC" w:rsidRPr="00B44FFC" w:rsidRDefault="00B44FFC">
      <w:pPr>
        <w:rPr>
          <w:b/>
          <w:sz w:val="6"/>
        </w:rPr>
      </w:pPr>
      <w:r w:rsidRPr="00B44FFC">
        <w:rPr>
          <w:b/>
          <w:sz w:val="6"/>
        </w:rPr>
        <w:br w:type="page"/>
      </w:r>
    </w:p>
    <w:p w14:paraId="2132699C" w14:textId="5F92498D" w:rsidR="00D6010C" w:rsidRPr="00B20B00" w:rsidRDefault="00127C77" w:rsidP="00591E2F">
      <w:pPr>
        <w:widowControl w:val="0"/>
        <w:wordWrap w:val="0"/>
        <w:autoSpaceDE w:val="0"/>
        <w:autoSpaceDN w:val="0"/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52E3A" w:rsidRPr="00127C77" w:rsidRDefault="00452E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0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" filled="f" stroked="f">
                <v:textbox style="mso-fit-shape-to-text:t">
                  <w:txbxContent>
                    <w:p w14:paraId="38BF6292" w14:textId="731D7375" w:rsidR="00452E3A" w:rsidRPr="00127C77" w:rsidRDefault="00452E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591E2F">
            <w:pPr>
              <w:widowControl w:val="0"/>
              <w:tabs>
                <w:tab w:val="left" w:pos="1405"/>
                <w:tab w:val="center" w:pos="4400"/>
              </w:tabs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7143186C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60CE0FE" w14:textId="77777777" w:rsidR="00127C77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01E1F2F3" w14:textId="77777777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720508F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DBF4116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9C0EE3B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591E2F">
            <w:pPr>
              <w:widowControl w:val="0"/>
              <w:tabs>
                <w:tab w:val="center" w:pos="4400"/>
                <w:tab w:val="left" w:pos="5783"/>
              </w:tabs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A6E2122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DF9F842" w14:textId="77777777" w:rsidR="00127C77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431FB9D" w14:textId="77777777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9B5CCD2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7E7F941D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357223CD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591E2F">
            <w:pPr>
              <w:widowControl w:val="0"/>
              <w:tabs>
                <w:tab w:val="center" w:pos="4400"/>
                <w:tab w:val="left" w:pos="6382"/>
              </w:tabs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2C8F512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426E61C5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FA99F2E" w14:textId="77777777" w:rsidR="00127C77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1C8E9DBE" w14:textId="77777777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494C6EAB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D976B02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591E2F">
            <w:pPr>
              <w:widowControl w:val="0"/>
              <w:tabs>
                <w:tab w:val="center" w:pos="4400"/>
                <w:tab w:val="left" w:pos="6359"/>
              </w:tabs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F35CAB7" w14:textId="77777777" w:rsidR="00127C77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6463520" w14:textId="77777777" w:rsidR="00945515" w:rsidRDefault="00945515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5D88F846" w14:textId="77777777" w:rsidR="00945515" w:rsidRDefault="00945515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AA9745D" w14:textId="77777777" w:rsidR="00945515" w:rsidRPr="00B20B00" w:rsidRDefault="00945515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2DAEB8F4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A60CC1B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591E2F">
            <w:pPr>
              <w:widowControl w:val="0"/>
              <w:tabs>
                <w:tab w:val="center" w:pos="4400"/>
                <w:tab w:val="left" w:pos="5265"/>
              </w:tabs>
              <w:wordWrap w:val="0"/>
              <w:autoSpaceDE w:val="0"/>
              <w:autoSpaceDN w:val="0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  <w:p w14:paraId="691D09B1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591E2F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591E2F">
      <w:pPr>
        <w:widowControl w:val="0"/>
        <w:wordWrap w:val="0"/>
        <w:autoSpaceDE w:val="0"/>
        <w:autoSpaceDN w:val="0"/>
        <w:rPr>
          <w:b/>
        </w:rPr>
      </w:pPr>
    </w:p>
    <w:sectPr w:rsidR="00D6010C" w:rsidRPr="00B67282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1B558" w14:textId="77777777" w:rsidR="0031354F" w:rsidRDefault="0031354F" w:rsidP="00592A2C">
      <w:pPr>
        <w:spacing w:after="0" w:line="240" w:lineRule="auto"/>
      </w:pPr>
      <w:r>
        <w:separator/>
      </w:r>
    </w:p>
  </w:endnote>
  <w:endnote w:type="continuationSeparator" w:id="0">
    <w:p w14:paraId="0E367E4E" w14:textId="77777777" w:rsidR="0031354F" w:rsidRDefault="0031354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9A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9A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D4F4A" w14:textId="77777777" w:rsidR="0031354F" w:rsidRDefault="0031354F" w:rsidP="00592A2C">
      <w:pPr>
        <w:spacing w:after="0" w:line="240" w:lineRule="auto"/>
      </w:pPr>
      <w:r>
        <w:separator/>
      </w:r>
    </w:p>
  </w:footnote>
  <w:footnote w:type="continuationSeparator" w:id="0">
    <w:p w14:paraId="2B8831E9" w14:textId="77777777" w:rsidR="0031354F" w:rsidRDefault="0031354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75163"/>
    <w:rsid w:val="000D748A"/>
    <w:rsid w:val="000F0E81"/>
    <w:rsid w:val="000F27DB"/>
    <w:rsid w:val="000F6010"/>
    <w:rsid w:val="000F78A0"/>
    <w:rsid w:val="00101D3D"/>
    <w:rsid w:val="00107DC4"/>
    <w:rsid w:val="0012407E"/>
    <w:rsid w:val="00127C77"/>
    <w:rsid w:val="00132D5A"/>
    <w:rsid w:val="00136155"/>
    <w:rsid w:val="0014213C"/>
    <w:rsid w:val="00164B2A"/>
    <w:rsid w:val="001759DA"/>
    <w:rsid w:val="00190F88"/>
    <w:rsid w:val="00195C4E"/>
    <w:rsid w:val="001B5DE9"/>
    <w:rsid w:val="001D0CE4"/>
    <w:rsid w:val="001D434F"/>
    <w:rsid w:val="001D4E16"/>
    <w:rsid w:val="001D7260"/>
    <w:rsid w:val="0022619D"/>
    <w:rsid w:val="00227184"/>
    <w:rsid w:val="0023438D"/>
    <w:rsid w:val="00242766"/>
    <w:rsid w:val="002427EB"/>
    <w:rsid w:val="002631AE"/>
    <w:rsid w:val="00267E3A"/>
    <w:rsid w:val="00276971"/>
    <w:rsid w:val="002C5EFA"/>
    <w:rsid w:val="0031354F"/>
    <w:rsid w:val="003137D6"/>
    <w:rsid w:val="00314E28"/>
    <w:rsid w:val="00325AA2"/>
    <w:rsid w:val="00327D45"/>
    <w:rsid w:val="0035556B"/>
    <w:rsid w:val="00365FDE"/>
    <w:rsid w:val="003766AF"/>
    <w:rsid w:val="0038009D"/>
    <w:rsid w:val="00396602"/>
    <w:rsid w:val="003A0ABC"/>
    <w:rsid w:val="003A0F27"/>
    <w:rsid w:val="003B30E6"/>
    <w:rsid w:val="003C2C3F"/>
    <w:rsid w:val="003F06A0"/>
    <w:rsid w:val="004356C3"/>
    <w:rsid w:val="00437EFA"/>
    <w:rsid w:val="00452E3A"/>
    <w:rsid w:val="00470CE1"/>
    <w:rsid w:val="0048301E"/>
    <w:rsid w:val="00494B05"/>
    <w:rsid w:val="00496E2E"/>
    <w:rsid w:val="004A17AA"/>
    <w:rsid w:val="004A41BA"/>
    <w:rsid w:val="004B2264"/>
    <w:rsid w:val="00510548"/>
    <w:rsid w:val="005119B0"/>
    <w:rsid w:val="00514FC8"/>
    <w:rsid w:val="005275E6"/>
    <w:rsid w:val="00531CAC"/>
    <w:rsid w:val="00534AF2"/>
    <w:rsid w:val="005533BF"/>
    <w:rsid w:val="00565EFE"/>
    <w:rsid w:val="0057003A"/>
    <w:rsid w:val="00591E2F"/>
    <w:rsid w:val="00592A2C"/>
    <w:rsid w:val="005A297A"/>
    <w:rsid w:val="005B5A04"/>
    <w:rsid w:val="005D6B67"/>
    <w:rsid w:val="005F5337"/>
    <w:rsid w:val="00607F14"/>
    <w:rsid w:val="0064083A"/>
    <w:rsid w:val="00660990"/>
    <w:rsid w:val="006623D1"/>
    <w:rsid w:val="006C7932"/>
    <w:rsid w:val="006D180C"/>
    <w:rsid w:val="006D71BF"/>
    <w:rsid w:val="006F75D2"/>
    <w:rsid w:val="00716D34"/>
    <w:rsid w:val="00736830"/>
    <w:rsid w:val="00763FE1"/>
    <w:rsid w:val="007B0125"/>
    <w:rsid w:val="007B43F6"/>
    <w:rsid w:val="007D2278"/>
    <w:rsid w:val="00803F74"/>
    <w:rsid w:val="00806D46"/>
    <w:rsid w:val="0086101C"/>
    <w:rsid w:val="00870928"/>
    <w:rsid w:val="00882825"/>
    <w:rsid w:val="008B06A6"/>
    <w:rsid w:val="008C3751"/>
    <w:rsid w:val="008C6618"/>
    <w:rsid w:val="008D1DFB"/>
    <w:rsid w:val="008D4A91"/>
    <w:rsid w:val="00900053"/>
    <w:rsid w:val="00901AB6"/>
    <w:rsid w:val="009064E2"/>
    <w:rsid w:val="00945515"/>
    <w:rsid w:val="00946611"/>
    <w:rsid w:val="00964617"/>
    <w:rsid w:val="009927C1"/>
    <w:rsid w:val="00995700"/>
    <w:rsid w:val="009962A9"/>
    <w:rsid w:val="00996EE8"/>
    <w:rsid w:val="009A7ACC"/>
    <w:rsid w:val="009B60BD"/>
    <w:rsid w:val="009C7F28"/>
    <w:rsid w:val="009E106C"/>
    <w:rsid w:val="009E4B34"/>
    <w:rsid w:val="00A009D3"/>
    <w:rsid w:val="00A14C88"/>
    <w:rsid w:val="00A355F4"/>
    <w:rsid w:val="00A84704"/>
    <w:rsid w:val="00A90AA1"/>
    <w:rsid w:val="00AA699E"/>
    <w:rsid w:val="00AC2284"/>
    <w:rsid w:val="00AF5CD3"/>
    <w:rsid w:val="00B0741C"/>
    <w:rsid w:val="00B110C3"/>
    <w:rsid w:val="00B20B00"/>
    <w:rsid w:val="00B44973"/>
    <w:rsid w:val="00B44FFC"/>
    <w:rsid w:val="00B67282"/>
    <w:rsid w:val="00B70333"/>
    <w:rsid w:val="00B76B01"/>
    <w:rsid w:val="00B87887"/>
    <w:rsid w:val="00BA03CF"/>
    <w:rsid w:val="00BC5469"/>
    <w:rsid w:val="00BE2F99"/>
    <w:rsid w:val="00BE791F"/>
    <w:rsid w:val="00BF7AA0"/>
    <w:rsid w:val="00C04639"/>
    <w:rsid w:val="00C336F7"/>
    <w:rsid w:val="00C6055E"/>
    <w:rsid w:val="00C61FB2"/>
    <w:rsid w:val="00C67C84"/>
    <w:rsid w:val="00C83B13"/>
    <w:rsid w:val="00C901A0"/>
    <w:rsid w:val="00CA74EC"/>
    <w:rsid w:val="00CB1C5F"/>
    <w:rsid w:val="00CC778E"/>
    <w:rsid w:val="00CD339D"/>
    <w:rsid w:val="00D10FAC"/>
    <w:rsid w:val="00D2367D"/>
    <w:rsid w:val="00D37429"/>
    <w:rsid w:val="00D421C0"/>
    <w:rsid w:val="00D47F1A"/>
    <w:rsid w:val="00D5592A"/>
    <w:rsid w:val="00D6010C"/>
    <w:rsid w:val="00D87CB7"/>
    <w:rsid w:val="00DA17CC"/>
    <w:rsid w:val="00DA640C"/>
    <w:rsid w:val="00DA79AC"/>
    <w:rsid w:val="00E14926"/>
    <w:rsid w:val="00E21379"/>
    <w:rsid w:val="00EA3850"/>
    <w:rsid w:val="00EA3F45"/>
    <w:rsid w:val="00EB5133"/>
    <w:rsid w:val="00EB5D92"/>
    <w:rsid w:val="00EE5675"/>
    <w:rsid w:val="00EF68C6"/>
    <w:rsid w:val="00F00B6A"/>
    <w:rsid w:val="00F40BE9"/>
    <w:rsid w:val="00F53001"/>
    <w:rsid w:val="00F53130"/>
    <w:rsid w:val="00F55E19"/>
    <w:rsid w:val="00F62DDE"/>
    <w:rsid w:val="00F75102"/>
    <w:rsid w:val="00F753EF"/>
    <w:rsid w:val="00FD126C"/>
    <w:rsid w:val="00FE39C4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29E8-45FE-4CF1-B261-6EBD99EA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5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o Sang Mi</cp:lastModifiedBy>
  <cp:revision>93</cp:revision>
  <cp:lastPrinted>2017-07-14T04:07:00Z</cp:lastPrinted>
  <dcterms:created xsi:type="dcterms:W3CDTF">2019-03-30T09:20:00Z</dcterms:created>
  <dcterms:modified xsi:type="dcterms:W3CDTF">2020-12-04T15:47:00Z</dcterms:modified>
</cp:coreProperties>
</file>